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F1" w:rsidRPr="000E1DA5" w:rsidRDefault="00BF438D" w:rsidP="007B7D3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1D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ГЛАШЕНИЕ</w:t>
      </w:r>
      <w:r w:rsidR="00662633" w:rsidRPr="000E1D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№ _______</w:t>
      </w:r>
    </w:p>
    <w:p w:rsidR="00BC11F1" w:rsidRPr="000E1DA5" w:rsidRDefault="00BF438D" w:rsidP="007B7D3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1DA5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казании услуг </w:t>
      </w:r>
      <w:r w:rsidR="002A338E">
        <w:rPr>
          <w:rFonts w:ascii="Times New Roman" w:eastAsia="Times New Roman" w:hAnsi="Times New Roman" w:cs="Times New Roman"/>
          <w:b/>
          <w:sz w:val="20"/>
          <w:szCs w:val="20"/>
        </w:rPr>
        <w:t>АНО</w:t>
      </w:r>
      <w:r w:rsidR="00C24968" w:rsidRPr="000E1DA5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 w:rsidR="002A338E">
        <w:rPr>
          <w:rFonts w:ascii="Times New Roman" w:eastAsia="Times New Roman" w:hAnsi="Times New Roman" w:cs="Times New Roman"/>
          <w:b/>
          <w:sz w:val="20"/>
          <w:szCs w:val="20"/>
        </w:rPr>
        <w:t>Центр поддержки экспорта Волгоградской области</w:t>
      </w:r>
      <w:r w:rsidR="00C24968" w:rsidRPr="000E1DA5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BF438D" w:rsidRPr="00802EAF" w:rsidRDefault="00BF438D" w:rsidP="007B7D3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62633" w:rsidRPr="000E1DA5" w:rsidTr="00662633">
        <w:tc>
          <w:tcPr>
            <w:tcW w:w="5068" w:type="dxa"/>
          </w:tcPr>
          <w:p w:rsidR="00662633" w:rsidRPr="000E1DA5" w:rsidRDefault="00662633" w:rsidP="007B7D3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. </w:t>
            </w:r>
            <w:r w:rsidR="00C24968"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</w:t>
            </w:r>
            <w:r w:rsidR="00D14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град</w:t>
            </w:r>
          </w:p>
        </w:tc>
        <w:tc>
          <w:tcPr>
            <w:tcW w:w="5069" w:type="dxa"/>
          </w:tcPr>
          <w:p w:rsidR="00662633" w:rsidRPr="000E1DA5" w:rsidRDefault="00C24968" w:rsidP="007B7D3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D14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</w:t>
            </w:r>
            <w:r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="009035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</w:t>
            </w:r>
            <w:r w:rsidR="00662633"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</w:t>
            </w:r>
            <w:r w:rsidR="002A3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662633"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</w:p>
        </w:tc>
      </w:tr>
    </w:tbl>
    <w:p w:rsidR="00BC11F1" w:rsidRPr="00802EAF" w:rsidRDefault="00BC11F1" w:rsidP="007B7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BC11F1" w:rsidRDefault="00CD3FCB" w:rsidP="007B7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Автономная некоммерческая организация </w:t>
      </w:r>
      <w:r w:rsidR="00C24968" w:rsidRPr="000E1DA5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Центр поддержки экспорта Волгоградской области</w:t>
      </w:r>
      <w:r w:rsidR="00C24968" w:rsidRPr="000E1DA5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3E3404" w:rsidRPr="000E1DA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3C3C87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им</w:t>
      </w:r>
      <w:r w:rsidR="003C3C87" w:rsidRPr="000E1DA5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="003C3C87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нуемое в дальнейшем </w:t>
      </w:r>
      <w:r w:rsidR="003C3C87" w:rsidRPr="000E1DA5">
        <w:rPr>
          <w:rFonts w:ascii="Times New Roman" w:eastAsia="Times New Roman" w:hAnsi="Times New Roman" w:cs="Times New Roman"/>
          <w:b/>
          <w:bCs/>
          <w:sz w:val="20"/>
          <w:szCs w:val="20"/>
        </w:rPr>
        <w:t>«</w:t>
      </w:r>
      <w:r w:rsidR="000E1DA5" w:rsidRPr="000E1DA5">
        <w:rPr>
          <w:rFonts w:ascii="Times New Roman" w:eastAsia="Times New Roman" w:hAnsi="Times New Roman" w:cs="Times New Roman"/>
          <w:b/>
          <w:bCs/>
          <w:sz w:val="20"/>
          <w:szCs w:val="20"/>
        </w:rPr>
        <w:t>Исполнитель</w:t>
      </w:r>
      <w:r w:rsidR="003C3C87" w:rsidRPr="000E1DA5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  <w:r w:rsidR="003C3C87" w:rsidRPr="000E1DA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3E3404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лице </w:t>
      </w:r>
      <w:r w:rsidR="00C24968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директора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Афанасовой Виктории Сергеевны</w:t>
      </w:r>
      <w:r w:rsidR="003E3404" w:rsidRPr="000E1DA5">
        <w:rPr>
          <w:rFonts w:ascii="Times New Roman" w:eastAsia="Times New Roman" w:hAnsi="Times New Roman" w:cs="Times New Roman"/>
          <w:bCs/>
          <w:sz w:val="20"/>
          <w:szCs w:val="20"/>
        </w:rPr>
        <w:t>, действующе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й</w:t>
      </w:r>
      <w:r w:rsidR="003E3404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</w:t>
      </w:r>
      <w:r w:rsidR="00C2703A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осн</w:t>
      </w:r>
      <w:r w:rsidR="00C2703A" w:rsidRPr="000E1DA5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="00C2703A" w:rsidRPr="000E1DA5">
        <w:rPr>
          <w:rFonts w:ascii="Times New Roman" w:eastAsia="Times New Roman" w:hAnsi="Times New Roman" w:cs="Times New Roman"/>
          <w:bCs/>
          <w:sz w:val="20"/>
          <w:szCs w:val="20"/>
        </w:rPr>
        <w:t>вании</w:t>
      </w:r>
      <w:r w:rsidR="00FD50E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24968" w:rsidRPr="000E1DA5">
        <w:rPr>
          <w:rFonts w:ascii="Times New Roman" w:eastAsia="Times New Roman" w:hAnsi="Times New Roman" w:cs="Times New Roman"/>
          <w:bCs/>
          <w:sz w:val="20"/>
          <w:szCs w:val="20"/>
        </w:rPr>
        <w:t>Устава</w:t>
      </w:r>
      <w:r w:rsidR="00BC11F1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, с одной стороны, и </w:t>
      </w:r>
      <w:r w:rsidR="00D14BE2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 xml:space="preserve">, именуемое в дальнейшем </w:t>
      </w:r>
      <w:r w:rsidR="00BC11F1" w:rsidRPr="000E1DA5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2E3168" w:rsidRPr="000E1DA5">
        <w:rPr>
          <w:rFonts w:ascii="Times New Roman" w:eastAsia="Times New Roman" w:hAnsi="Times New Roman" w:cs="Times New Roman"/>
          <w:b/>
          <w:sz w:val="20"/>
          <w:szCs w:val="20"/>
        </w:rPr>
        <w:t>Заявитель</w:t>
      </w:r>
      <w:r w:rsidR="00BC11F1" w:rsidRPr="000E1DA5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 xml:space="preserve">, в лице </w:t>
      </w:r>
      <w:r w:rsidR="00D14BE2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>,</w:t>
      </w:r>
      <w:r w:rsidR="00BC11F1"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ействующего на основании</w:t>
      </w:r>
      <w:r w:rsidR="00F403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14BE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</w:t>
      </w:r>
      <w:r w:rsidR="00BC11F1"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244EF6"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другой стороны, </w:t>
      </w:r>
      <w:r w:rsidR="00244EF6" w:rsidRPr="000E1DA5">
        <w:rPr>
          <w:rFonts w:ascii="Times New Roman" w:eastAsia="Times New Roman" w:hAnsi="Times New Roman" w:cs="Times New Roman"/>
          <w:sz w:val="20"/>
          <w:szCs w:val="20"/>
        </w:rPr>
        <w:t xml:space="preserve">совместно именуемые «Стороны», </w:t>
      </w:r>
      <w:r w:rsidR="002E3168" w:rsidRPr="000E1DA5">
        <w:rPr>
          <w:rFonts w:ascii="Times New Roman" w:hAnsi="Times New Roman" w:cs="Times New Roman"/>
          <w:sz w:val="20"/>
          <w:szCs w:val="20"/>
        </w:rPr>
        <w:t xml:space="preserve">заключили настоящее </w:t>
      </w:r>
      <w:r w:rsidR="000E1DA5" w:rsidRPr="000E1DA5">
        <w:rPr>
          <w:rFonts w:ascii="Times New Roman" w:hAnsi="Times New Roman" w:cs="Times New Roman"/>
          <w:sz w:val="20"/>
          <w:szCs w:val="20"/>
        </w:rPr>
        <w:t xml:space="preserve">Соглашение </w:t>
      </w:r>
      <w:r w:rsidR="00BC11F1" w:rsidRPr="000E1DA5">
        <w:rPr>
          <w:rFonts w:ascii="Times New Roman" w:hAnsi="Times New Roman" w:cs="Times New Roman"/>
          <w:sz w:val="20"/>
          <w:szCs w:val="20"/>
        </w:rPr>
        <w:t>о нижеследующем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</w:p>
    <w:p w:rsidR="007B7D3F" w:rsidRPr="000E1DA5" w:rsidRDefault="007B7D3F" w:rsidP="007B7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826B5" w:rsidRDefault="00C17811" w:rsidP="007B7D3F">
      <w:pPr>
        <w:pStyle w:val="af2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567" w:hanging="567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ПРЕДМЕТ СОГЛАШЕНИЯ</w:t>
      </w:r>
    </w:p>
    <w:p w:rsidR="0071525D" w:rsidRPr="0071525D" w:rsidRDefault="00CD7D17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ответствии с условиями настоящего соглашения 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>За</w:t>
      </w:r>
      <w:r w:rsidR="0001523E">
        <w:rPr>
          <w:rFonts w:ascii="Times New Roman" w:eastAsia="Times New Roman" w:hAnsi="Times New Roman" w:cs="Times New Roman"/>
          <w:bCs/>
          <w:sz w:val="20"/>
          <w:szCs w:val="20"/>
        </w:rPr>
        <w:t>явитель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запрашивает, а Исполнитель принимает на себя обязательство </w:t>
      </w:r>
      <w:r w:rsidR="00231F3B" w:rsidRPr="000E1DA5">
        <w:rPr>
          <w:rFonts w:ascii="Times New Roman" w:eastAsia="Times New Roman" w:hAnsi="Times New Roman" w:cs="Times New Roman"/>
          <w:bCs/>
          <w:sz w:val="20"/>
          <w:szCs w:val="20"/>
        </w:rPr>
        <w:t>оказа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>ния</w:t>
      </w:r>
      <w:r w:rsidR="0043399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31F3B" w:rsidRPr="00EA635A">
        <w:rPr>
          <w:rFonts w:ascii="Times New Roman" w:eastAsia="Times New Roman" w:hAnsi="Times New Roman" w:cs="Times New Roman"/>
          <w:bCs/>
          <w:sz w:val="20"/>
          <w:szCs w:val="20"/>
        </w:rPr>
        <w:t>услуг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- </w:t>
      </w:r>
      <w:r w:rsidR="000D6696" w:rsidRPr="000D669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едоставление СМСП консультационной и экспертной поддержки в сфере </w:t>
      </w:r>
      <w:r w:rsidR="00F2603D">
        <w:rPr>
          <w:rFonts w:ascii="Times New Roman" w:eastAsia="Times New Roman" w:hAnsi="Times New Roman" w:cs="Times New Roman"/>
          <w:b/>
          <w:bCs/>
          <w:sz w:val="20"/>
          <w:szCs w:val="20"/>
        </w:rPr>
        <w:t>в</w:t>
      </w:r>
      <w:r w:rsidR="00F2603D"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 w:rsidR="00F2603D">
        <w:rPr>
          <w:rFonts w:ascii="Times New Roman" w:eastAsia="Times New Roman" w:hAnsi="Times New Roman" w:cs="Times New Roman"/>
          <w:b/>
          <w:bCs/>
          <w:sz w:val="20"/>
          <w:szCs w:val="20"/>
        </w:rPr>
        <w:t>дения экспортной деятельности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7B7D3F" w:rsidRDefault="007B7D3F" w:rsidP="007B7D3F">
      <w:pPr>
        <w:pStyle w:val="af2"/>
        <w:tabs>
          <w:tab w:val="left" w:pos="426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71A49" w:rsidRDefault="00C71A49" w:rsidP="007B7D3F">
      <w:pPr>
        <w:pStyle w:val="af2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ОБЯЗАННОСТИ СТОРОН</w:t>
      </w:r>
    </w:p>
    <w:p w:rsidR="00231F3B" w:rsidRPr="000E1DA5" w:rsidRDefault="00231F3B" w:rsidP="007B7D3F">
      <w:pPr>
        <w:pStyle w:val="ConsPlusNormal"/>
        <w:numPr>
          <w:ilvl w:val="1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</w:rPr>
      </w:pPr>
      <w:r w:rsidRPr="000E1DA5">
        <w:rPr>
          <w:rFonts w:ascii="Times New Roman" w:hAnsi="Times New Roman" w:cs="Times New Roman"/>
          <w:b/>
        </w:rPr>
        <w:t>Исполнитель в соответствии с настоящим соглашением</w:t>
      </w:r>
      <w:r w:rsidR="00C71A49" w:rsidRPr="000E1DA5">
        <w:rPr>
          <w:rFonts w:ascii="Times New Roman" w:hAnsi="Times New Roman" w:cs="Times New Roman"/>
          <w:b/>
        </w:rPr>
        <w:t>:</w:t>
      </w:r>
    </w:p>
    <w:p w:rsidR="00C17811" w:rsidRDefault="00C17811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proofErr w:type="gramStart"/>
      <w:r w:rsidRPr="000E1DA5">
        <w:rPr>
          <w:sz w:val="20"/>
          <w:szCs w:val="20"/>
        </w:rPr>
        <w:t>Оказывает Заявителю услуг</w:t>
      </w:r>
      <w:r w:rsidR="008D18F3">
        <w:rPr>
          <w:sz w:val="20"/>
          <w:szCs w:val="20"/>
        </w:rPr>
        <w:t>и</w:t>
      </w:r>
      <w:r w:rsidRPr="000E1DA5">
        <w:rPr>
          <w:sz w:val="20"/>
          <w:szCs w:val="20"/>
        </w:rPr>
        <w:t>, указанн</w:t>
      </w:r>
      <w:r w:rsidR="0062141A">
        <w:rPr>
          <w:sz w:val="20"/>
          <w:szCs w:val="20"/>
        </w:rPr>
        <w:t>ые</w:t>
      </w:r>
      <w:r w:rsidRPr="000E1DA5">
        <w:rPr>
          <w:sz w:val="20"/>
          <w:szCs w:val="20"/>
        </w:rPr>
        <w:t xml:space="preserve"> в п.</w:t>
      </w:r>
      <w:r w:rsidR="00026AD5">
        <w:rPr>
          <w:sz w:val="20"/>
          <w:szCs w:val="20"/>
        </w:rPr>
        <w:t>1</w:t>
      </w:r>
      <w:r w:rsidRPr="000E1DA5">
        <w:rPr>
          <w:sz w:val="20"/>
          <w:szCs w:val="20"/>
        </w:rPr>
        <w:t xml:space="preserve"> настоящего Соглашения</w:t>
      </w:r>
      <w:r w:rsidR="00FB0BC7" w:rsidRPr="000E1DA5">
        <w:rPr>
          <w:sz w:val="20"/>
          <w:szCs w:val="20"/>
        </w:rPr>
        <w:t>,</w:t>
      </w:r>
      <w:r w:rsidR="00FD50EE">
        <w:rPr>
          <w:sz w:val="20"/>
          <w:szCs w:val="20"/>
        </w:rPr>
        <w:t xml:space="preserve"> </w:t>
      </w:r>
      <w:r w:rsidR="00C71A49" w:rsidRPr="000E1DA5">
        <w:rPr>
          <w:sz w:val="20"/>
          <w:szCs w:val="20"/>
        </w:rPr>
        <w:t>в соответствии с Приказом Министе</w:t>
      </w:r>
      <w:r w:rsidR="00C71A49" w:rsidRPr="000E1DA5">
        <w:rPr>
          <w:sz w:val="20"/>
          <w:szCs w:val="20"/>
        </w:rPr>
        <w:t>р</w:t>
      </w:r>
      <w:r w:rsidR="00C71A49" w:rsidRPr="000E1DA5">
        <w:rPr>
          <w:sz w:val="20"/>
          <w:szCs w:val="20"/>
        </w:rPr>
        <w:t xml:space="preserve">ства экономического развития РФ от </w:t>
      </w:r>
      <w:r w:rsidR="00026AD5">
        <w:rPr>
          <w:sz w:val="20"/>
          <w:szCs w:val="20"/>
        </w:rPr>
        <w:t>25</w:t>
      </w:r>
      <w:r w:rsidR="00C71A49" w:rsidRPr="000E1DA5">
        <w:rPr>
          <w:sz w:val="20"/>
          <w:szCs w:val="20"/>
        </w:rPr>
        <w:t xml:space="preserve"> </w:t>
      </w:r>
      <w:r w:rsidR="00026AD5">
        <w:rPr>
          <w:sz w:val="20"/>
          <w:szCs w:val="20"/>
        </w:rPr>
        <w:t>сентября</w:t>
      </w:r>
      <w:r w:rsidR="00C71A49" w:rsidRPr="000E1DA5">
        <w:rPr>
          <w:sz w:val="20"/>
          <w:szCs w:val="20"/>
        </w:rPr>
        <w:t xml:space="preserve"> 201</w:t>
      </w:r>
      <w:r w:rsidR="00C12EA8">
        <w:rPr>
          <w:sz w:val="20"/>
          <w:szCs w:val="20"/>
        </w:rPr>
        <w:t>9</w:t>
      </w:r>
      <w:r w:rsidR="00C71A49" w:rsidRPr="000E1DA5">
        <w:rPr>
          <w:sz w:val="20"/>
          <w:szCs w:val="20"/>
        </w:rPr>
        <w:t xml:space="preserve"> г. №</w:t>
      </w:r>
      <w:r w:rsidR="00026AD5">
        <w:rPr>
          <w:sz w:val="20"/>
          <w:szCs w:val="20"/>
        </w:rPr>
        <w:t>594</w:t>
      </w:r>
      <w:r w:rsidR="00C71A49" w:rsidRPr="000E1DA5">
        <w:rPr>
          <w:sz w:val="20"/>
          <w:szCs w:val="20"/>
        </w:rPr>
        <w:t xml:space="preserve"> «</w:t>
      </w:r>
      <w:r w:rsidR="00026AD5">
        <w:rPr>
          <w:sz w:val="20"/>
          <w:szCs w:val="20"/>
        </w:rPr>
        <w:t>Т</w:t>
      </w:r>
      <w:r w:rsidR="00C71A49" w:rsidRPr="000E1DA5">
        <w:rPr>
          <w:sz w:val="20"/>
          <w:szCs w:val="20"/>
        </w:rPr>
        <w:t>ребовани</w:t>
      </w:r>
      <w:r w:rsidR="00026AD5">
        <w:rPr>
          <w:sz w:val="20"/>
          <w:szCs w:val="20"/>
        </w:rPr>
        <w:t>я</w:t>
      </w:r>
      <w:r w:rsidR="00C71A49" w:rsidRPr="000E1DA5">
        <w:rPr>
          <w:sz w:val="20"/>
          <w:szCs w:val="20"/>
        </w:rPr>
        <w:t xml:space="preserve"> к реализации мероприятий </w:t>
      </w:r>
      <w:r w:rsidR="00026AD5">
        <w:rPr>
          <w:sz w:val="20"/>
          <w:szCs w:val="20"/>
        </w:rPr>
        <w:t xml:space="preserve">по созданию и (или) развитию центров поддержки экспорта, осуществляемого </w:t>
      </w:r>
      <w:r w:rsidR="00C71A49" w:rsidRPr="000E1DA5">
        <w:rPr>
          <w:sz w:val="20"/>
          <w:szCs w:val="20"/>
        </w:rPr>
        <w:t>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 w:rsidR="00026AD5">
        <w:rPr>
          <w:sz w:val="20"/>
          <w:szCs w:val="20"/>
        </w:rPr>
        <w:t xml:space="preserve"> в суб</w:t>
      </w:r>
      <w:r w:rsidR="00026AD5">
        <w:rPr>
          <w:sz w:val="20"/>
          <w:szCs w:val="20"/>
        </w:rPr>
        <w:t>ъ</w:t>
      </w:r>
      <w:r w:rsidR="00026AD5">
        <w:rPr>
          <w:sz w:val="20"/>
          <w:szCs w:val="20"/>
        </w:rPr>
        <w:t>ектах Российской Федерации в целей, показателей и результатов региональных</w:t>
      </w:r>
      <w:proofErr w:type="gramEnd"/>
      <w:r w:rsidR="00026AD5">
        <w:rPr>
          <w:sz w:val="20"/>
          <w:szCs w:val="20"/>
        </w:rPr>
        <w:t xml:space="preserve"> проектов</w:t>
      </w:r>
      <w:r w:rsidR="00C71A49" w:rsidRPr="000E1DA5">
        <w:rPr>
          <w:sz w:val="20"/>
          <w:szCs w:val="20"/>
        </w:rPr>
        <w:t xml:space="preserve">, </w:t>
      </w:r>
      <w:r w:rsidR="00026AD5">
        <w:rPr>
          <w:sz w:val="20"/>
          <w:szCs w:val="20"/>
        </w:rPr>
        <w:t>обеспечивающих дост</w:t>
      </w:r>
      <w:r w:rsidR="00026AD5">
        <w:rPr>
          <w:sz w:val="20"/>
          <w:szCs w:val="20"/>
        </w:rPr>
        <w:t>и</w:t>
      </w:r>
      <w:r w:rsidR="00026AD5">
        <w:rPr>
          <w:sz w:val="20"/>
          <w:szCs w:val="20"/>
        </w:rPr>
        <w:t>жение целей, показателей и результатов федерального проекта «Акселерация субъектов малого и среднего предпр</w:t>
      </w:r>
      <w:r w:rsidR="00026AD5">
        <w:rPr>
          <w:sz w:val="20"/>
          <w:szCs w:val="20"/>
        </w:rPr>
        <w:t>и</w:t>
      </w:r>
      <w:r w:rsidR="00026AD5">
        <w:rPr>
          <w:sz w:val="20"/>
          <w:szCs w:val="20"/>
        </w:rPr>
        <w:t>нимательства</w:t>
      </w:r>
      <w:r w:rsidR="00C71A49" w:rsidRPr="000E1DA5">
        <w:rPr>
          <w:sz w:val="20"/>
          <w:szCs w:val="20"/>
        </w:rPr>
        <w:t>»</w:t>
      </w:r>
      <w:r w:rsidR="00026AD5">
        <w:rPr>
          <w:sz w:val="20"/>
          <w:szCs w:val="20"/>
        </w:rPr>
        <w:t>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я центрам поддержки экспорта»</w:t>
      </w:r>
      <w:r w:rsidR="00C71A49" w:rsidRPr="000E1DA5">
        <w:rPr>
          <w:sz w:val="20"/>
          <w:szCs w:val="20"/>
        </w:rPr>
        <w:t xml:space="preserve"> на текущий ф</w:t>
      </w:r>
      <w:r w:rsidR="00C71A49" w:rsidRPr="000E1DA5">
        <w:rPr>
          <w:sz w:val="20"/>
          <w:szCs w:val="20"/>
        </w:rPr>
        <w:t>и</w:t>
      </w:r>
      <w:r w:rsidR="00C71A49" w:rsidRPr="000E1DA5">
        <w:rPr>
          <w:sz w:val="20"/>
          <w:szCs w:val="20"/>
        </w:rPr>
        <w:t>нансовый год.</w:t>
      </w:r>
    </w:p>
    <w:p w:rsidR="00802EAF" w:rsidRPr="00AA63B8" w:rsidRDefault="00802EAF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уется не разглашать третьим лицам полученную от Заявителя информацию</w:t>
      </w:r>
      <w:r w:rsidR="00281E85">
        <w:rPr>
          <w:sz w:val="20"/>
          <w:szCs w:val="20"/>
        </w:rPr>
        <w:t xml:space="preserve"> (Приложени</w:t>
      </w:r>
      <w:r w:rsidR="00AE5A51">
        <w:rPr>
          <w:sz w:val="20"/>
          <w:szCs w:val="20"/>
        </w:rPr>
        <w:t>е №</w:t>
      </w:r>
      <w:r w:rsidR="00281E85">
        <w:rPr>
          <w:sz w:val="20"/>
          <w:szCs w:val="20"/>
        </w:rPr>
        <w:t xml:space="preserve"> 2)</w:t>
      </w:r>
      <w:r>
        <w:rPr>
          <w:sz w:val="20"/>
          <w:szCs w:val="20"/>
        </w:rPr>
        <w:t>.</w:t>
      </w:r>
    </w:p>
    <w:p w:rsidR="00ED6463" w:rsidRPr="0071525D" w:rsidRDefault="00C71A49" w:rsidP="007B7D3F">
      <w:pPr>
        <w:pStyle w:val="ConsPlusNormal"/>
        <w:numPr>
          <w:ilvl w:val="1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</w:rPr>
      </w:pPr>
      <w:r w:rsidRPr="0071525D">
        <w:rPr>
          <w:rFonts w:ascii="Times New Roman" w:hAnsi="Times New Roman" w:cs="Times New Roman"/>
          <w:b/>
        </w:rPr>
        <w:t>Заявитель</w:t>
      </w:r>
      <w:r w:rsidR="00231F3B" w:rsidRPr="0071525D">
        <w:rPr>
          <w:rFonts w:ascii="Times New Roman" w:hAnsi="Times New Roman" w:cs="Times New Roman"/>
          <w:b/>
        </w:rPr>
        <w:t xml:space="preserve"> в соответствии с настоящим соглашением:</w:t>
      </w:r>
    </w:p>
    <w:p w:rsidR="00C71A49" w:rsidRPr="006C7C0C" w:rsidRDefault="00301D3D" w:rsidP="007B7D3F">
      <w:pPr>
        <w:pStyle w:val="ConsPlusNormal"/>
        <w:numPr>
          <w:ilvl w:val="2"/>
          <w:numId w:val="32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</w:t>
      </w:r>
      <w:r w:rsidR="00ED6463" w:rsidRPr="00ED6463">
        <w:rPr>
          <w:rFonts w:ascii="Times New Roman" w:hAnsi="Times New Roman" w:cs="Times New Roman"/>
        </w:rPr>
        <w:t>бяз</w:t>
      </w:r>
      <w:r>
        <w:rPr>
          <w:rFonts w:ascii="Times New Roman" w:hAnsi="Times New Roman" w:cs="Times New Roman"/>
        </w:rPr>
        <w:t>уется</w:t>
      </w:r>
      <w:r w:rsidR="005F4025">
        <w:rPr>
          <w:rFonts w:ascii="Times New Roman" w:hAnsi="Times New Roman" w:cs="Times New Roman"/>
        </w:rPr>
        <w:t xml:space="preserve"> </w:t>
      </w:r>
      <w:r w:rsidR="00F96B72" w:rsidRPr="00F96B72">
        <w:rPr>
          <w:rFonts w:ascii="Times New Roman" w:hAnsi="Times New Roman" w:cs="Times New Roman"/>
        </w:rPr>
        <w:t xml:space="preserve">предоставить </w:t>
      </w:r>
      <w:r w:rsidR="006B6DB0">
        <w:rPr>
          <w:rFonts w:ascii="Times New Roman" w:hAnsi="Times New Roman" w:cs="Times New Roman"/>
        </w:rPr>
        <w:t>Исполнителю</w:t>
      </w:r>
      <w:r w:rsidR="00F96B72" w:rsidRPr="00F96B72">
        <w:rPr>
          <w:rFonts w:ascii="Times New Roman" w:hAnsi="Times New Roman" w:cs="Times New Roman"/>
        </w:rPr>
        <w:t xml:space="preserve"> информацию о ключевых показателях эффективности деятельности на момент подписания настоящего Соглашения и в последующем по отдельному запросу </w:t>
      </w:r>
      <w:r w:rsidR="006B6DB0">
        <w:rPr>
          <w:rFonts w:ascii="Times New Roman" w:hAnsi="Times New Roman" w:cs="Times New Roman"/>
        </w:rPr>
        <w:t>Исполнителя</w:t>
      </w:r>
      <w:r w:rsidR="00F96B72" w:rsidRPr="00F96B72">
        <w:rPr>
          <w:rFonts w:ascii="Times New Roman" w:hAnsi="Times New Roman" w:cs="Times New Roman"/>
        </w:rPr>
        <w:t xml:space="preserve"> в сроки, ук</w:t>
      </w:r>
      <w:r w:rsidR="00F96B72" w:rsidRPr="00F96B72">
        <w:rPr>
          <w:rFonts w:ascii="Times New Roman" w:hAnsi="Times New Roman" w:cs="Times New Roman"/>
        </w:rPr>
        <w:t>а</w:t>
      </w:r>
      <w:r w:rsidR="00F96B72" w:rsidRPr="00F96B72">
        <w:rPr>
          <w:rFonts w:ascii="Times New Roman" w:hAnsi="Times New Roman" w:cs="Times New Roman"/>
        </w:rPr>
        <w:t>за</w:t>
      </w:r>
      <w:r w:rsidR="00AC2518">
        <w:rPr>
          <w:rFonts w:ascii="Times New Roman" w:hAnsi="Times New Roman" w:cs="Times New Roman"/>
        </w:rPr>
        <w:t>н</w:t>
      </w:r>
      <w:r w:rsidR="00F96B72" w:rsidRPr="00F96B72">
        <w:rPr>
          <w:rFonts w:ascii="Times New Roman" w:hAnsi="Times New Roman" w:cs="Times New Roman"/>
        </w:rPr>
        <w:t>ные в запросе, по форме согласно Приложению № 2 к настоящему соглашению.</w:t>
      </w:r>
    </w:p>
    <w:p w:rsidR="006C7C0C" w:rsidRPr="007B7D3F" w:rsidRDefault="006C7C0C" w:rsidP="007B7D3F">
      <w:pPr>
        <w:pStyle w:val="ConsPlusNormal"/>
        <w:numPr>
          <w:ilvl w:val="2"/>
          <w:numId w:val="3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О</w:t>
      </w:r>
      <w:r w:rsidRPr="00ED6463">
        <w:rPr>
          <w:rFonts w:ascii="Times New Roman" w:hAnsi="Times New Roman" w:cs="Times New Roman"/>
        </w:rPr>
        <w:t>бяз</w:t>
      </w:r>
      <w:r>
        <w:rPr>
          <w:rFonts w:ascii="Times New Roman" w:hAnsi="Times New Roman" w:cs="Times New Roman"/>
        </w:rPr>
        <w:t xml:space="preserve">уется </w:t>
      </w:r>
      <w:r w:rsidRPr="00F96B72">
        <w:rPr>
          <w:rFonts w:ascii="Times New Roman" w:hAnsi="Times New Roman" w:cs="Times New Roman"/>
        </w:rPr>
        <w:t xml:space="preserve">предоставить </w:t>
      </w:r>
      <w:r>
        <w:rPr>
          <w:rFonts w:ascii="Times New Roman" w:hAnsi="Times New Roman" w:cs="Times New Roman"/>
        </w:rPr>
        <w:t>Исполнителю</w:t>
      </w:r>
      <w:r w:rsidRPr="00F96B72">
        <w:rPr>
          <w:rFonts w:ascii="Times New Roman" w:hAnsi="Times New Roman" w:cs="Times New Roman"/>
        </w:rPr>
        <w:t xml:space="preserve"> </w:t>
      </w:r>
      <w:r w:rsidR="001E42E0">
        <w:rPr>
          <w:rFonts w:ascii="Times New Roman" w:hAnsi="Times New Roman" w:cs="Times New Roman"/>
        </w:rPr>
        <w:t xml:space="preserve">в течение 3 (трех) лет после получения услуги </w:t>
      </w:r>
      <w:r w:rsidRPr="00F96B72">
        <w:rPr>
          <w:rFonts w:ascii="Times New Roman" w:hAnsi="Times New Roman" w:cs="Times New Roman"/>
        </w:rPr>
        <w:t>информацию о</w:t>
      </w:r>
      <w:r>
        <w:rPr>
          <w:rFonts w:ascii="Times New Roman" w:hAnsi="Times New Roman" w:cs="Times New Roman"/>
        </w:rPr>
        <w:t xml:space="preserve"> зак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чении экспортного контракта по итогам полученной услуги или комплекса полученных услуг</w:t>
      </w:r>
      <w:r w:rsidR="001E42E0">
        <w:rPr>
          <w:rFonts w:ascii="Times New Roman" w:hAnsi="Times New Roman" w:cs="Times New Roman"/>
        </w:rPr>
        <w:t xml:space="preserve">, включая предмет и дату экспортного контракта, страну экспорта, включая объем экспорта по экспортному контракту в тыс. долл. США по курсу ЦБ на дату подписания контракта, название иностранного контрагента, </w:t>
      </w:r>
      <w:r>
        <w:rPr>
          <w:rFonts w:ascii="Times New Roman" w:hAnsi="Times New Roman" w:cs="Times New Roman"/>
        </w:rPr>
        <w:t xml:space="preserve"> не позднее чем через 15 рабочих дней с</w:t>
      </w:r>
      <w:proofErr w:type="gramEnd"/>
      <w:r>
        <w:rPr>
          <w:rFonts w:ascii="Times New Roman" w:hAnsi="Times New Roman" w:cs="Times New Roman"/>
        </w:rPr>
        <w:t xml:space="preserve"> даты заключения экспортного контракта. Информация предоставляется в виде официального письма на имя руководителя Центра поддержки экс</w:t>
      </w:r>
      <w:r w:rsidR="001E42E0">
        <w:rPr>
          <w:rFonts w:ascii="Times New Roman" w:hAnsi="Times New Roman" w:cs="Times New Roman"/>
        </w:rPr>
        <w:t>порта.</w:t>
      </w:r>
    </w:p>
    <w:p w:rsidR="007B7D3F" w:rsidRPr="00ED6463" w:rsidRDefault="007B7D3F" w:rsidP="007B7D3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</w:rPr>
      </w:pPr>
    </w:p>
    <w:p w:rsidR="001826B5" w:rsidRPr="000E1DA5" w:rsidRDefault="001826B5" w:rsidP="007B7D3F">
      <w:pPr>
        <w:pStyle w:val="af2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СРОКИ ПРЕДОСТАВЛЕНИЯ УСЛУГ</w:t>
      </w:r>
    </w:p>
    <w:p w:rsidR="00FB0BC7" w:rsidRPr="00CD3FCB" w:rsidRDefault="00FB0BC7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Услуг</w:t>
      </w:r>
      <w:r w:rsidR="00AC2518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, указанн</w:t>
      </w:r>
      <w:r w:rsidR="00AC2518">
        <w:rPr>
          <w:rFonts w:ascii="Times New Roman" w:eastAsia="Times New Roman" w:hAnsi="Times New Roman" w:cs="Times New Roman"/>
          <w:bCs/>
          <w:sz w:val="20"/>
          <w:szCs w:val="20"/>
        </w:rPr>
        <w:t>ые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п.1 </w:t>
      </w:r>
      <w:r w:rsidR="0052090B" w:rsidRPr="00AA63B8">
        <w:rPr>
          <w:rFonts w:ascii="Times New Roman" w:eastAsia="Times New Roman" w:hAnsi="Times New Roman" w:cs="Times New Roman"/>
          <w:bCs/>
          <w:sz w:val="20"/>
          <w:szCs w:val="20"/>
        </w:rPr>
        <w:t>настоящего Соглашения,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 оказыва</w:t>
      </w:r>
      <w:r w:rsidR="00AC2518">
        <w:rPr>
          <w:rFonts w:ascii="Times New Roman" w:eastAsia="Times New Roman" w:hAnsi="Times New Roman" w:cs="Times New Roman"/>
          <w:bCs/>
          <w:sz w:val="20"/>
          <w:szCs w:val="20"/>
        </w:rPr>
        <w:t>ю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тся Исполнителем Заявителю в срок до 31 декабря текущего финансового года</w:t>
      </w:r>
      <w:r w:rsidR="00CD3FCB">
        <w:rPr>
          <w:rFonts w:ascii="Times New Roman" w:eastAsia="Times New Roman" w:hAnsi="Times New Roman" w:cs="Times New Roman"/>
          <w:bCs/>
          <w:sz w:val="20"/>
          <w:szCs w:val="20"/>
        </w:rPr>
        <w:t xml:space="preserve"> и </w:t>
      </w:r>
      <w:r w:rsidR="00CD3FCB" w:rsidRPr="00CD3FCB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пролонгируются в случае предоставления информации</w:t>
      </w:r>
      <w:r w:rsidR="00CD3FCB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 (Приложение 2)</w:t>
      </w:r>
      <w:r w:rsidRPr="00CD3FCB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.</w:t>
      </w:r>
    </w:p>
    <w:p w:rsidR="007B7D3F" w:rsidRPr="00AA63B8" w:rsidRDefault="007B7D3F" w:rsidP="007B7D3F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72946" w:rsidRPr="000E1DA5" w:rsidRDefault="00172946" w:rsidP="007B7D3F">
      <w:pPr>
        <w:pStyle w:val="af2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УСЛОВИЯ ПРЕДОСТАВЛЕНИЯ УСЛУГ</w:t>
      </w:r>
    </w:p>
    <w:p w:rsidR="00172946" w:rsidRPr="000E1DA5" w:rsidRDefault="00EA635A" w:rsidP="007B7D3F">
      <w:pPr>
        <w:pStyle w:val="ConsPlusNormal"/>
        <w:numPr>
          <w:ilvl w:val="1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172946" w:rsidRPr="000E1DA5">
        <w:rPr>
          <w:rFonts w:ascii="Times New Roman" w:hAnsi="Times New Roman" w:cs="Times New Roman"/>
          <w:b/>
        </w:rPr>
        <w:t>слуг</w:t>
      </w:r>
      <w:r w:rsidR="00AC2518">
        <w:rPr>
          <w:rFonts w:ascii="Times New Roman" w:hAnsi="Times New Roman" w:cs="Times New Roman"/>
          <w:b/>
        </w:rPr>
        <w:t>и</w:t>
      </w:r>
      <w:r w:rsidR="00172946" w:rsidRPr="000E1DA5">
        <w:rPr>
          <w:rFonts w:ascii="Times New Roman" w:hAnsi="Times New Roman" w:cs="Times New Roman"/>
          <w:b/>
        </w:rPr>
        <w:t xml:space="preserve"> оказыва</w:t>
      </w:r>
      <w:r w:rsidR="00AC2518">
        <w:rPr>
          <w:rFonts w:ascii="Times New Roman" w:hAnsi="Times New Roman" w:cs="Times New Roman"/>
          <w:b/>
        </w:rPr>
        <w:t>ю</w:t>
      </w:r>
      <w:r w:rsidR="00172946" w:rsidRPr="000E1DA5">
        <w:rPr>
          <w:rFonts w:ascii="Times New Roman" w:hAnsi="Times New Roman" w:cs="Times New Roman"/>
          <w:b/>
        </w:rPr>
        <w:t xml:space="preserve">тся </w:t>
      </w:r>
      <w:r w:rsidR="00E52CFE">
        <w:rPr>
          <w:rFonts w:ascii="Times New Roman" w:hAnsi="Times New Roman" w:cs="Times New Roman"/>
          <w:b/>
        </w:rPr>
        <w:t>Исполнителем</w:t>
      </w:r>
      <w:r w:rsidR="00172946" w:rsidRPr="000E1DA5">
        <w:rPr>
          <w:rFonts w:ascii="Times New Roman" w:hAnsi="Times New Roman" w:cs="Times New Roman"/>
          <w:b/>
        </w:rPr>
        <w:t xml:space="preserve"> на следующих условиях:</w:t>
      </w:r>
    </w:p>
    <w:p w:rsidR="00D66D6A" w:rsidRDefault="00045FBB" w:rsidP="007B7D3F">
      <w:pPr>
        <w:pStyle w:val="af2"/>
        <w:numPr>
          <w:ilvl w:val="2"/>
          <w:numId w:val="3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ь является </w:t>
      </w:r>
      <w:proofErr w:type="spellStart"/>
      <w:proofErr w:type="gramStart"/>
      <w:r>
        <w:rPr>
          <w:sz w:val="20"/>
          <w:szCs w:val="20"/>
        </w:rPr>
        <w:t>э</w:t>
      </w:r>
      <w:r w:rsidR="00D66D6A" w:rsidRPr="00D66D6A">
        <w:rPr>
          <w:sz w:val="20"/>
          <w:szCs w:val="20"/>
        </w:rPr>
        <w:t>кспортно</w:t>
      </w:r>
      <w:proofErr w:type="spellEnd"/>
      <w:r w:rsidR="00D66D6A" w:rsidRPr="00D66D6A">
        <w:rPr>
          <w:sz w:val="20"/>
          <w:szCs w:val="20"/>
        </w:rPr>
        <w:t xml:space="preserve"> ориентированн</w:t>
      </w:r>
      <w:r>
        <w:rPr>
          <w:sz w:val="20"/>
          <w:szCs w:val="20"/>
        </w:rPr>
        <w:t>ой</w:t>
      </w:r>
      <w:proofErr w:type="gramEnd"/>
      <w:r w:rsidR="00D66D6A" w:rsidRPr="00D66D6A">
        <w:rPr>
          <w:sz w:val="20"/>
          <w:szCs w:val="20"/>
        </w:rPr>
        <w:t xml:space="preserve"> компани</w:t>
      </w:r>
      <w:r>
        <w:rPr>
          <w:sz w:val="20"/>
          <w:szCs w:val="20"/>
        </w:rPr>
        <w:t>ей</w:t>
      </w:r>
      <w:r w:rsidR="00BC4EE0">
        <w:rPr>
          <w:sz w:val="20"/>
          <w:szCs w:val="20"/>
        </w:rPr>
        <w:t>,</w:t>
      </w:r>
      <w:r w:rsidR="00BC4EE0" w:rsidRPr="00D66D6A">
        <w:rPr>
          <w:sz w:val="20"/>
          <w:szCs w:val="20"/>
        </w:rPr>
        <w:t xml:space="preserve"> зарегистрированн</w:t>
      </w:r>
      <w:r w:rsidR="00BC4EE0">
        <w:rPr>
          <w:sz w:val="20"/>
          <w:szCs w:val="20"/>
        </w:rPr>
        <w:t>ой</w:t>
      </w:r>
      <w:r w:rsidR="00BC4EE0" w:rsidRPr="00D66D6A">
        <w:rPr>
          <w:sz w:val="20"/>
          <w:szCs w:val="20"/>
        </w:rPr>
        <w:t xml:space="preserve"> и ведущ</w:t>
      </w:r>
      <w:r w:rsidR="00BC4EE0">
        <w:rPr>
          <w:sz w:val="20"/>
          <w:szCs w:val="20"/>
        </w:rPr>
        <w:t>ей</w:t>
      </w:r>
      <w:r w:rsidR="00BC4EE0" w:rsidRPr="00D66D6A">
        <w:rPr>
          <w:sz w:val="20"/>
          <w:szCs w:val="20"/>
        </w:rPr>
        <w:t xml:space="preserve"> свою деятел</w:t>
      </w:r>
      <w:r w:rsidR="00BC4EE0" w:rsidRPr="00D66D6A">
        <w:rPr>
          <w:sz w:val="20"/>
          <w:szCs w:val="20"/>
        </w:rPr>
        <w:t>ь</w:t>
      </w:r>
      <w:r w:rsidR="00BC4EE0" w:rsidRPr="00D66D6A">
        <w:rPr>
          <w:sz w:val="20"/>
          <w:szCs w:val="20"/>
        </w:rPr>
        <w:t>ность на террито</w:t>
      </w:r>
      <w:r w:rsidR="00A01D2C">
        <w:rPr>
          <w:sz w:val="20"/>
          <w:szCs w:val="20"/>
        </w:rPr>
        <w:t>рии Волгоградской области.</w:t>
      </w:r>
    </w:p>
    <w:p w:rsidR="00172946" w:rsidRPr="000E1DA5" w:rsidRDefault="00172946" w:rsidP="007B7D3F">
      <w:pPr>
        <w:pStyle w:val="af2"/>
        <w:numPr>
          <w:ilvl w:val="2"/>
          <w:numId w:val="3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proofErr w:type="gramStart"/>
      <w:r w:rsidRPr="000E1DA5">
        <w:rPr>
          <w:sz w:val="20"/>
          <w:szCs w:val="20"/>
        </w:rPr>
        <w:t>Заявител</w:t>
      </w:r>
      <w:r w:rsidR="00BC4EE0">
        <w:rPr>
          <w:sz w:val="20"/>
          <w:szCs w:val="20"/>
        </w:rPr>
        <w:t>ь соответствует</w:t>
      </w:r>
      <w:r w:rsidRPr="000E1DA5">
        <w:rPr>
          <w:sz w:val="20"/>
          <w:szCs w:val="20"/>
        </w:rPr>
        <w:t xml:space="preserve"> критериям, предусмотренным </w:t>
      </w:r>
      <w:hyperlink r:id="rId8" w:history="1">
        <w:r w:rsidRPr="000E1DA5">
          <w:rPr>
            <w:sz w:val="20"/>
            <w:szCs w:val="20"/>
          </w:rPr>
          <w:t>статьей 4</w:t>
        </w:r>
      </w:hyperlink>
      <w:r w:rsidRPr="000E1DA5">
        <w:rPr>
          <w:sz w:val="20"/>
          <w:szCs w:val="20"/>
        </w:rPr>
        <w:t xml:space="preserve"> Федерального закона от 24 июля 2007 г. №209-ФЗ "О развитии малого и среднего предпринимат</w:t>
      </w:r>
      <w:r w:rsidR="005250CD">
        <w:rPr>
          <w:sz w:val="20"/>
          <w:szCs w:val="20"/>
        </w:rPr>
        <w:t xml:space="preserve">ельства в Российской Федерации", </w:t>
      </w:r>
      <w:r w:rsidR="005250CD" w:rsidRPr="005250CD">
        <w:rPr>
          <w:sz w:val="20"/>
          <w:szCs w:val="20"/>
        </w:rPr>
        <w:t>внесенные в единый г</w:t>
      </w:r>
      <w:r w:rsidR="005250CD" w:rsidRPr="005250CD">
        <w:rPr>
          <w:sz w:val="20"/>
          <w:szCs w:val="20"/>
        </w:rPr>
        <w:t>о</w:t>
      </w:r>
      <w:r w:rsidR="005250CD" w:rsidRPr="005250CD">
        <w:rPr>
          <w:sz w:val="20"/>
          <w:szCs w:val="20"/>
        </w:rPr>
        <w:t>сударственный реестр юридических лиц коммерческие организации (за исключением государственных и муниц</w:t>
      </w:r>
      <w:r w:rsidR="005250CD" w:rsidRPr="005250CD">
        <w:rPr>
          <w:sz w:val="20"/>
          <w:szCs w:val="20"/>
        </w:rPr>
        <w:t>и</w:t>
      </w:r>
      <w:r w:rsidR="005250CD" w:rsidRPr="005250CD">
        <w:rPr>
          <w:sz w:val="20"/>
          <w:szCs w:val="20"/>
        </w:rPr>
        <w:t>пальных унитарных предприятий), а также физические лица, внесенные в единый государственный реестр индив</w:t>
      </w:r>
      <w:r w:rsidR="005250CD" w:rsidRPr="005250CD">
        <w:rPr>
          <w:sz w:val="20"/>
          <w:szCs w:val="20"/>
        </w:rPr>
        <w:t>и</w:t>
      </w:r>
      <w:r w:rsidR="005250CD" w:rsidRPr="005250CD">
        <w:rPr>
          <w:sz w:val="20"/>
          <w:szCs w:val="20"/>
        </w:rPr>
        <w:t>дуальных предпринимателей и осуществляющие предпринимательскую деятельность без образования юридического лица, крестьянские (фермерские</w:t>
      </w:r>
      <w:proofErr w:type="gramEnd"/>
      <w:r w:rsidR="005250CD" w:rsidRPr="005250CD">
        <w:rPr>
          <w:sz w:val="20"/>
          <w:szCs w:val="20"/>
        </w:rPr>
        <w:t>) хозяйств</w:t>
      </w:r>
      <w:r w:rsidR="00BC4EE0">
        <w:rPr>
          <w:sz w:val="20"/>
          <w:szCs w:val="20"/>
        </w:rPr>
        <w:t>.</w:t>
      </w:r>
    </w:p>
    <w:p w:rsidR="00172946" w:rsidRDefault="004F269E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</w:t>
      </w:r>
      <w:r w:rsidR="00172946" w:rsidRPr="000E1DA5">
        <w:rPr>
          <w:sz w:val="20"/>
          <w:szCs w:val="20"/>
        </w:rPr>
        <w:t>ставление Заявителем запроса на предоставление усл</w:t>
      </w:r>
      <w:r w:rsidR="00864B5C">
        <w:rPr>
          <w:sz w:val="20"/>
          <w:szCs w:val="20"/>
        </w:rPr>
        <w:t>уг</w:t>
      </w:r>
      <w:r w:rsidR="00172946" w:rsidRPr="000E1DA5">
        <w:rPr>
          <w:sz w:val="20"/>
          <w:szCs w:val="20"/>
        </w:rPr>
        <w:t>.</w:t>
      </w:r>
    </w:p>
    <w:p w:rsidR="007B7D3F" w:rsidRPr="000E1DA5" w:rsidRDefault="001646E7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чь, сроки, условия, порядок предоставления услуг и акт оказанных услуг регулируются трехсторонним договором между Заявителем, Исполнителем и </w:t>
      </w:r>
      <w:r w:rsidR="003614F9">
        <w:rPr>
          <w:sz w:val="20"/>
          <w:szCs w:val="20"/>
        </w:rPr>
        <w:t>со сторонней организацией, которую  привлекает Исполнитель для оказания услуг</w:t>
      </w:r>
      <w:r>
        <w:rPr>
          <w:sz w:val="20"/>
          <w:szCs w:val="20"/>
        </w:rPr>
        <w:t>.</w:t>
      </w:r>
    </w:p>
    <w:p w:rsidR="00172946" w:rsidRDefault="00172946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E1DA5">
        <w:rPr>
          <w:sz w:val="20"/>
          <w:szCs w:val="20"/>
        </w:rPr>
        <w:t xml:space="preserve">Выполнение Заявителем </w:t>
      </w:r>
      <w:r w:rsidR="00AA63B8">
        <w:rPr>
          <w:sz w:val="20"/>
          <w:szCs w:val="20"/>
        </w:rPr>
        <w:t>обязанностей</w:t>
      </w:r>
      <w:r w:rsidRPr="000E1DA5">
        <w:rPr>
          <w:sz w:val="20"/>
          <w:szCs w:val="20"/>
        </w:rPr>
        <w:t>, установленных п. 2</w:t>
      </w:r>
      <w:r w:rsidR="001E42E0">
        <w:rPr>
          <w:sz w:val="20"/>
          <w:szCs w:val="20"/>
        </w:rPr>
        <w:t xml:space="preserve"> </w:t>
      </w:r>
      <w:r w:rsidRPr="000E1DA5">
        <w:rPr>
          <w:sz w:val="20"/>
          <w:szCs w:val="20"/>
        </w:rPr>
        <w:t>настоящего Соглашения.</w:t>
      </w:r>
    </w:p>
    <w:p w:rsidR="007B7D3F" w:rsidRPr="000E1DA5" w:rsidRDefault="007B7D3F" w:rsidP="007B7D3F">
      <w:pPr>
        <w:pStyle w:val="af2"/>
        <w:tabs>
          <w:tab w:val="left" w:pos="426"/>
          <w:tab w:val="left" w:pos="567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CD7D17" w:rsidRPr="000E1DA5" w:rsidRDefault="00CD7D17" w:rsidP="007B7D3F">
      <w:pPr>
        <w:pStyle w:val="af2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ЗАКЛЮЧИТЕЛЬНЫЕ ПОЛОЖЕНИЯ</w:t>
      </w:r>
    </w:p>
    <w:p w:rsidR="00CD7D17" w:rsidRPr="00AA63B8" w:rsidRDefault="00CD7D17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За неисполнение или ненадлежащее исполнение обязательств по настоящему Соглашению Стороны несут о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т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ветственность в соответствии с действующим законодательством Российской Федерации.</w:t>
      </w:r>
    </w:p>
    <w:p w:rsidR="00CD7D17" w:rsidRPr="00AA63B8" w:rsidRDefault="00172946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При</w:t>
      </w:r>
      <w:proofErr w:type="gramEnd"/>
      <w:r w:rsidR="00FD50E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невыполнение</w:t>
      </w:r>
      <w:proofErr w:type="gramEnd"/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 Заявителем обязанностей в соответствии с п.2</w:t>
      </w:r>
      <w:r w:rsidR="00FD50E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настоящего Соглашения Исполнитель вправе расторгнуть Соглашение в одностороннем порядке и отказать Заявителю в последующем получении государстве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н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н</w:t>
      </w:r>
      <w:r w:rsidR="00AC2518">
        <w:rPr>
          <w:rFonts w:ascii="Times New Roman" w:eastAsia="Times New Roman" w:hAnsi="Times New Roman" w:cs="Times New Roman"/>
          <w:bCs/>
          <w:sz w:val="20"/>
          <w:szCs w:val="20"/>
        </w:rPr>
        <w:t>ых услуг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172946" w:rsidRDefault="00172946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Настоящее Соглашение вступает в силу с момента его подписания и действует до 31.12.20</w:t>
      </w:r>
      <w:r w:rsidR="001E42E0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г. </w:t>
      </w:r>
      <w:r w:rsidR="00AA63B8">
        <w:rPr>
          <w:rFonts w:ascii="Times New Roman" w:eastAsia="Times New Roman" w:hAnsi="Times New Roman" w:cs="Times New Roman"/>
          <w:bCs/>
          <w:sz w:val="20"/>
          <w:szCs w:val="20"/>
        </w:rPr>
        <w:t>При выполнении Сторонами в полном объеме обязанностей, установленный п. 2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 Соглашения, настоящее Соглашение считается авт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матически продленным на следующий год на тех же условиях. Количество пролонгаций Соглашения не ограничено.</w:t>
      </w:r>
    </w:p>
    <w:p w:rsidR="00A01D2C" w:rsidRDefault="00A01D2C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Настоящее соглашение пописано в двух экземплярах, имеющих одинаковую юридическую силу, по одному для каждой из сторон.</w:t>
      </w:r>
    </w:p>
    <w:p w:rsidR="0071525D" w:rsidRPr="0071525D" w:rsidRDefault="0071525D" w:rsidP="007B7D3F">
      <w:pPr>
        <w:pStyle w:val="a5"/>
        <w:numPr>
          <w:ilvl w:val="1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1525D">
        <w:rPr>
          <w:rFonts w:ascii="Times New Roman" w:eastAsia="Times New Roman" w:hAnsi="Times New Roman" w:cs="Times New Roman"/>
          <w:bCs/>
          <w:sz w:val="20"/>
          <w:szCs w:val="20"/>
        </w:rPr>
        <w:t xml:space="preserve">Неотъемлемой частью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соглашения являются:</w:t>
      </w:r>
    </w:p>
    <w:p w:rsidR="0071525D" w:rsidRPr="0071525D" w:rsidRDefault="0071525D" w:rsidP="007B7D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1525D">
        <w:rPr>
          <w:rFonts w:ascii="Times New Roman" w:eastAsia="Times New Roman" w:hAnsi="Times New Roman" w:cs="Times New Roman"/>
          <w:bCs/>
          <w:sz w:val="20"/>
          <w:szCs w:val="20"/>
        </w:rPr>
        <w:t>Приложение 1 – Согласие на обработку, использование и распространение персональных данных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:rsidR="0071525D" w:rsidRDefault="0071525D" w:rsidP="007B7D3F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1525D">
        <w:rPr>
          <w:rFonts w:ascii="Times New Roman" w:eastAsia="Times New Roman" w:hAnsi="Times New Roman" w:cs="Times New Roman"/>
          <w:bCs/>
          <w:sz w:val="20"/>
          <w:szCs w:val="20"/>
        </w:rPr>
        <w:t>Приложение 2 – Ключевые показатели эффективности деятельности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FB0BC7" w:rsidRPr="000E1DA5" w:rsidRDefault="00FB0BC7" w:rsidP="007B7D3F">
      <w:pPr>
        <w:pStyle w:val="af2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567" w:hanging="567"/>
        <w:jc w:val="both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АДРЕСА И ПОДПИСИ СТОРОН</w:t>
      </w: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4253"/>
      </w:tblGrid>
      <w:tr w:rsidR="00172946" w:rsidRPr="000E1DA5" w:rsidTr="00E52CFE">
        <w:trPr>
          <w:trHeight w:val="379"/>
        </w:trPr>
        <w:tc>
          <w:tcPr>
            <w:tcW w:w="5245" w:type="dxa"/>
          </w:tcPr>
          <w:p w:rsidR="00172946" w:rsidRPr="000E1DA5" w:rsidRDefault="006E582F" w:rsidP="007B7D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0E1DA5">
              <w:rPr>
                <w:rFonts w:ascii="Times New Roman" w:hAnsi="Times New Roman" w:cs="Times New Roman"/>
                <w:b/>
              </w:rPr>
              <w:t>Исполнитель</w:t>
            </w:r>
            <w:r w:rsidR="00172946" w:rsidRPr="000E1DA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53" w:type="dxa"/>
          </w:tcPr>
          <w:p w:rsidR="00172946" w:rsidRPr="000E1DA5" w:rsidRDefault="006E582F" w:rsidP="007B7D3F">
            <w:pPr>
              <w:tabs>
                <w:tab w:val="num" w:pos="-10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ь</w:t>
            </w:r>
            <w:r w:rsidR="00172946" w:rsidRPr="000E1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172946" w:rsidRPr="00FA46E2" w:rsidTr="00E52CFE">
        <w:trPr>
          <w:trHeight w:val="896"/>
        </w:trPr>
        <w:tc>
          <w:tcPr>
            <w:tcW w:w="5245" w:type="dxa"/>
          </w:tcPr>
          <w:p w:rsidR="00AE5A51" w:rsidRDefault="00CD3FCB" w:rsidP="007B7D3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</w:t>
            </w:r>
            <w:r w:rsidR="00AE5A5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Центр поддержки экспорта Волгоградской         области</w:t>
            </w:r>
            <w:r w:rsidR="00AE5A51">
              <w:rPr>
                <w:rFonts w:ascii="Times New Roman" w:hAnsi="Times New Roman" w:cs="Times New Roman"/>
              </w:rPr>
              <w:t>»</w:t>
            </w:r>
          </w:p>
          <w:p w:rsidR="00172946" w:rsidRPr="000E1DA5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E1DA5">
              <w:rPr>
                <w:rFonts w:ascii="Times New Roman" w:hAnsi="Times New Roman" w:cs="Times New Roman"/>
              </w:rPr>
              <w:t>40</w:t>
            </w:r>
            <w:r w:rsidR="001E42E0">
              <w:rPr>
                <w:rFonts w:ascii="Times New Roman" w:hAnsi="Times New Roman" w:cs="Times New Roman"/>
              </w:rPr>
              <w:t>00</w:t>
            </w:r>
            <w:r w:rsidRPr="000E1DA5">
              <w:rPr>
                <w:rFonts w:ascii="Times New Roman" w:hAnsi="Times New Roman" w:cs="Times New Roman"/>
              </w:rPr>
              <w:t xml:space="preserve">12, Волгоградская область, </w:t>
            </w:r>
            <w:r w:rsidR="00F403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</w:p>
          <w:p w:rsidR="00172946" w:rsidRPr="000E1DA5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E1DA5">
              <w:rPr>
                <w:rFonts w:ascii="Times New Roman" w:hAnsi="Times New Roman" w:cs="Times New Roman"/>
              </w:rPr>
              <w:t xml:space="preserve">г. </w:t>
            </w:r>
            <w:r w:rsidR="001E42E0">
              <w:rPr>
                <w:rFonts w:ascii="Times New Roman" w:hAnsi="Times New Roman" w:cs="Times New Roman"/>
              </w:rPr>
              <w:t>Волгоград, пр-т Маршала Жукова, д. 3</w:t>
            </w:r>
          </w:p>
          <w:p w:rsidR="00172946" w:rsidRPr="007B7D3F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0E1DA5">
              <w:rPr>
                <w:rFonts w:ascii="Times New Roman" w:hAnsi="Times New Roman" w:cs="Times New Roman"/>
              </w:rPr>
              <w:t>т</w:t>
            </w:r>
            <w:r w:rsidRPr="007B7D3F">
              <w:rPr>
                <w:rFonts w:ascii="Times New Roman" w:hAnsi="Times New Roman" w:cs="Times New Roman"/>
                <w:lang w:val="en-US"/>
              </w:rPr>
              <w:t>/</w:t>
            </w:r>
            <w:r w:rsidRPr="000E1DA5">
              <w:rPr>
                <w:rFonts w:ascii="Times New Roman" w:hAnsi="Times New Roman" w:cs="Times New Roman"/>
              </w:rPr>
              <w:t>ф</w:t>
            </w:r>
            <w:r w:rsidRPr="007B7D3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1E42E0" w:rsidRPr="007B7D3F">
              <w:rPr>
                <w:rFonts w:ascii="Times New Roman" w:hAnsi="Times New Roman" w:cs="Times New Roman"/>
                <w:lang w:val="en-US"/>
              </w:rPr>
              <w:t>8</w:t>
            </w:r>
            <w:r w:rsidRPr="007B7D3F">
              <w:rPr>
                <w:rFonts w:ascii="Times New Roman" w:hAnsi="Times New Roman" w:cs="Times New Roman"/>
                <w:lang w:val="en-US"/>
              </w:rPr>
              <w:t>(844</w:t>
            </w:r>
            <w:r w:rsidR="00EB7DD5" w:rsidRPr="007B7D3F">
              <w:rPr>
                <w:rFonts w:ascii="Times New Roman" w:hAnsi="Times New Roman" w:cs="Times New Roman"/>
                <w:lang w:val="en-US"/>
              </w:rPr>
              <w:t>2</w:t>
            </w:r>
            <w:r w:rsidRPr="007B7D3F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EB7DD5" w:rsidRPr="007B7D3F">
              <w:rPr>
                <w:rFonts w:ascii="Times New Roman" w:hAnsi="Times New Roman" w:cs="Times New Roman"/>
                <w:lang w:val="en-US"/>
              </w:rPr>
              <w:t>32-00-03</w:t>
            </w:r>
          </w:p>
          <w:p w:rsidR="00172946" w:rsidRPr="007B7D3F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0E1DA5">
              <w:rPr>
                <w:rFonts w:ascii="Times New Roman" w:hAnsi="Times New Roman" w:cs="Times New Roman"/>
                <w:lang w:val="en-US"/>
              </w:rPr>
              <w:t>e</w:t>
            </w:r>
            <w:r w:rsidRPr="007B7D3F">
              <w:rPr>
                <w:rFonts w:ascii="Times New Roman" w:hAnsi="Times New Roman" w:cs="Times New Roman"/>
                <w:lang w:val="en-US"/>
              </w:rPr>
              <w:t>-</w:t>
            </w:r>
            <w:r w:rsidRPr="000E1DA5">
              <w:rPr>
                <w:rFonts w:ascii="Times New Roman" w:hAnsi="Times New Roman" w:cs="Times New Roman"/>
                <w:lang w:val="en-US"/>
              </w:rPr>
              <w:t>mail</w:t>
            </w:r>
            <w:r w:rsidRPr="007B7D3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EB7DD5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export</w:t>
            </w:r>
            <w:r w:rsidR="00EB7DD5" w:rsidRPr="007B7D3F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34@</w:t>
            </w:r>
            <w:r w:rsidR="00EB7DD5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bk</w:t>
            </w:r>
            <w:r w:rsidR="00EB7DD5" w:rsidRPr="007B7D3F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.</w:t>
            </w:r>
            <w:r w:rsidR="00EB7DD5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u</w:t>
            </w:r>
          </w:p>
        </w:tc>
        <w:tc>
          <w:tcPr>
            <w:tcW w:w="4253" w:type="dxa"/>
          </w:tcPr>
          <w:p w:rsidR="00946D8A" w:rsidRPr="007B7D3F" w:rsidRDefault="00946D8A" w:rsidP="007B7D3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72946" w:rsidRPr="000E1DA5" w:rsidTr="00E52CFE">
        <w:trPr>
          <w:trHeight w:val="282"/>
        </w:trPr>
        <w:tc>
          <w:tcPr>
            <w:tcW w:w="5245" w:type="dxa"/>
          </w:tcPr>
          <w:p w:rsidR="00172946" w:rsidRPr="000E1DA5" w:rsidRDefault="00C1255C" w:rsidP="007B7D3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0E1DA5">
              <w:rPr>
                <w:rFonts w:ascii="Times New Roman" w:hAnsi="Times New Roman" w:cs="Times New Roman"/>
                <w:b/>
              </w:rPr>
              <w:t>иректор</w:t>
            </w:r>
          </w:p>
          <w:p w:rsidR="00172946" w:rsidRPr="000E1DA5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0E1DA5">
              <w:rPr>
                <w:rFonts w:ascii="Times New Roman" w:hAnsi="Times New Roman" w:cs="Times New Roman"/>
                <w:b/>
              </w:rPr>
              <w:t xml:space="preserve">_______________________  </w:t>
            </w:r>
            <w:r w:rsidR="00CD3FCB">
              <w:rPr>
                <w:rFonts w:ascii="Times New Roman" w:hAnsi="Times New Roman" w:cs="Times New Roman"/>
                <w:b/>
              </w:rPr>
              <w:t>В.С. Афанасова</w:t>
            </w:r>
          </w:p>
        </w:tc>
        <w:tc>
          <w:tcPr>
            <w:tcW w:w="4253" w:type="dxa"/>
          </w:tcPr>
          <w:p w:rsidR="00E52CFE" w:rsidRDefault="00F40348" w:rsidP="007B7D3F">
            <w:pPr>
              <w:spacing w:after="0"/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                                         </w:t>
            </w:r>
            <w:r w:rsidR="00946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___________________________</w:t>
            </w:r>
            <w:r w:rsidR="00C1255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F40348" w:rsidRPr="000E1DA5" w:rsidRDefault="00F40348" w:rsidP="007B7D3F">
            <w:pPr>
              <w:spacing w:after="0"/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02EAF" w:rsidRDefault="00802EAF" w:rsidP="007B7D3F">
      <w:pPr>
        <w:pStyle w:val="a5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71525D" w:rsidRDefault="0071525D" w:rsidP="007B7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2EAF" w:rsidRDefault="00881726" w:rsidP="00881726">
      <w:pPr>
        <w:spacing w:after="0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02EAF" w:rsidRPr="00EB22C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E5A51">
        <w:rPr>
          <w:rFonts w:ascii="Times New Roman" w:hAnsi="Times New Roman" w:cs="Times New Roman"/>
          <w:sz w:val="24"/>
          <w:szCs w:val="24"/>
        </w:rPr>
        <w:t>№</w:t>
      </w:r>
      <w:r w:rsidR="00802EAF" w:rsidRPr="00EB22CA">
        <w:rPr>
          <w:rFonts w:ascii="Times New Roman" w:hAnsi="Times New Roman" w:cs="Times New Roman"/>
          <w:sz w:val="24"/>
          <w:szCs w:val="24"/>
        </w:rPr>
        <w:t>1</w:t>
      </w:r>
    </w:p>
    <w:p w:rsidR="00AE5A51" w:rsidRPr="00EB22CA" w:rsidRDefault="00AE5A51" w:rsidP="007B7D3F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№____  от  «___»______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02EAF" w:rsidRPr="00EB22CA" w:rsidRDefault="00802EAF" w:rsidP="007B7D3F">
      <w:pPr>
        <w:spacing w:after="0"/>
        <w:ind w:firstLine="7655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Pr="00EB22CA" w:rsidRDefault="00802EAF" w:rsidP="007B7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hAnsi="Times New Roman" w:cs="Times New Roman"/>
          <w:sz w:val="24"/>
          <w:szCs w:val="24"/>
        </w:rPr>
        <w:t>Согласие</w:t>
      </w:r>
    </w:p>
    <w:p w:rsidR="00802EAF" w:rsidRPr="00EB22CA" w:rsidRDefault="00802EAF" w:rsidP="007B7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hAnsi="Times New Roman" w:cs="Times New Roman"/>
          <w:sz w:val="24"/>
          <w:szCs w:val="24"/>
        </w:rPr>
        <w:t>на обработку, использование и распространение персональных данных</w:t>
      </w:r>
    </w:p>
    <w:p w:rsidR="00802EAF" w:rsidRPr="00EB22CA" w:rsidRDefault="00802EAF" w:rsidP="007B7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proofErr w:type="gramStart"/>
      <w:r w:rsidR="00F40348">
        <w:rPr>
          <w:rFonts w:ascii="Times New Roman" w:hAnsi="Times New Roman" w:cs="Times New Roman"/>
          <w:sz w:val="24"/>
          <w:szCs w:val="24"/>
        </w:rPr>
        <w:t xml:space="preserve"> </w:t>
      </w:r>
      <w:r w:rsidR="00103F1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  <w:r w:rsidRPr="00EB22C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 xml:space="preserve"> (полное наименование и организационно-правовая форма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Заявителя</w:t>
      </w: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(Ф.И.О. индивидуального предпринимателя)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ИНН/ОГРН</w:t>
      </w:r>
      <w:r w:rsidR="001E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(ОГРНИП), кем и когда </w:t>
      </w:r>
      <w:proofErr w:type="gramStart"/>
      <w:r w:rsidRPr="00EB22CA">
        <w:rPr>
          <w:rFonts w:ascii="Times New Roman" w:eastAsia="Times New Roman" w:hAnsi="Times New Roman" w:cs="Times New Roman"/>
          <w:sz w:val="24"/>
          <w:szCs w:val="24"/>
        </w:rPr>
        <w:t>выданы</w:t>
      </w:r>
      <w:proofErr w:type="gramEnd"/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, использование и распространение </w:t>
      </w:r>
      <w:proofErr w:type="gramStart"/>
      <w:r w:rsidRPr="00EB22CA">
        <w:rPr>
          <w:rFonts w:ascii="Times New Roman" w:hAnsi="Times New Roman" w:cs="Times New Roman"/>
          <w:sz w:val="24"/>
          <w:szCs w:val="24"/>
        </w:rPr>
        <w:t>государственному</w:t>
      </w:r>
      <w:proofErr w:type="gramEnd"/>
      <w:r w:rsidRPr="00EB22CA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CD3FCB">
        <w:rPr>
          <w:rFonts w:ascii="Times New Roman" w:hAnsi="Times New Roman" w:cs="Times New Roman"/>
          <w:sz w:val="24"/>
          <w:szCs w:val="24"/>
        </w:rPr>
        <w:t>й</w:t>
      </w:r>
      <w:r w:rsidRPr="00EB22CA">
        <w:rPr>
          <w:rFonts w:ascii="Times New Roman" w:hAnsi="Times New Roman" w:cs="Times New Roman"/>
          <w:sz w:val="24"/>
          <w:szCs w:val="24"/>
        </w:rPr>
        <w:t xml:space="preserve"> </w:t>
      </w:r>
      <w:r w:rsidR="00CD3FCB">
        <w:rPr>
          <w:rFonts w:ascii="Times New Roman" w:hAnsi="Times New Roman" w:cs="Times New Roman"/>
          <w:sz w:val="24"/>
          <w:szCs w:val="24"/>
        </w:rPr>
        <w:t xml:space="preserve">  некоммерческой</w:t>
      </w:r>
      <w:r w:rsidRPr="00EB22CA">
        <w:rPr>
          <w:rFonts w:ascii="Times New Roman" w:hAnsi="Times New Roman" w:cs="Times New Roman"/>
          <w:sz w:val="24"/>
          <w:szCs w:val="24"/>
        </w:rPr>
        <w:t xml:space="preserve"> </w:t>
      </w:r>
      <w:r w:rsidR="00CD3FC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B22CA">
        <w:rPr>
          <w:rFonts w:ascii="Times New Roman" w:hAnsi="Times New Roman" w:cs="Times New Roman"/>
          <w:sz w:val="24"/>
          <w:szCs w:val="24"/>
        </w:rPr>
        <w:t>«</w:t>
      </w:r>
      <w:r w:rsidR="00CD3FCB">
        <w:rPr>
          <w:rFonts w:ascii="Times New Roman" w:hAnsi="Times New Roman" w:cs="Times New Roman"/>
          <w:sz w:val="24"/>
          <w:szCs w:val="24"/>
        </w:rPr>
        <w:t>Центр поддержки экспорта Волгоградской области</w:t>
      </w:r>
      <w:r w:rsidRPr="00EB22CA">
        <w:rPr>
          <w:rFonts w:ascii="Times New Roman" w:hAnsi="Times New Roman" w:cs="Times New Roman"/>
          <w:sz w:val="24"/>
          <w:szCs w:val="24"/>
        </w:rPr>
        <w:t xml:space="preserve">»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следующих моих персональных данных: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1.Полное наименование и организационно-правовая форма юридического лица/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Ф.И.О. индивидуального предпринимателя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</w:t>
      </w:r>
      <w:r w:rsidR="00281E8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ind w:right="-341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2. Юридический адрес </w:t>
      </w:r>
      <w:r w:rsidRPr="00EB22CA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для юридического лица</w:t>
      </w:r>
      <w:r w:rsidRPr="00EB22CA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, домашний адрес </w:t>
      </w:r>
      <w:r w:rsidRPr="00EB22CA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для индивидуального предпринимателя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281E8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(почтовый индекс, район, город, населенный пункт, улица, номер дома, корпус, квартира, офис)</w:t>
      </w:r>
      <w:proofErr w:type="gramEnd"/>
    </w:p>
    <w:p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3.  Телефон, </w:t>
      </w:r>
      <w:r w:rsidRPr="00EB22C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22C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и ФИО руководителя и контактного лица: 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Pr="00EB22CA" w:rsidRDefault="00802EAF" w:rsidP="007B7D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4. Виды деятельности по ОКВЭД, доля которых является наибольшей в годовом объеме оборота (расшифровка и %)</w:t>
      </w:r>
    </w:p>
    <w:p w:rsidR="00802EAF" w:rsidRPr="00EB22CA" w:rsidRDefault="00802EAF" w:rsidP="007B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AC2518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02EAF" w:rsidRDefault="00802EAF" w:rsidP="007B7D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504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</w:t>
      </w:r>
      <w:r w:rsidRPr="003F050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F0504">
        <w:rPr>
          <w:rFonts w:ascii="Times New Roman" w:eastAsia="Times New Roman" w:hAnsi="Times New Roman" w:cs="Times New Roman"/>
          <w:sz w:val="24"/>
          <w:szCs w:val="24"/>
        </w:rPr>
        <w:t>ного закона от 24 июля 2007 года № 209-ФЗ «О развитии малого и среднего предпринимательс</w:t>
      </w:r>
      <w:r w:rsidRPr="003F050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F0504">
        <w:rPr>
          <w:rFonts w:ascii="Times New Roman" w:eastAsia="Times New Roman" w:hAnsi="Times New Roman" w:cs="Times New Roman"/>
          <w:sz w:val="24"/>
          <w:szCs w:val="24"/>
        </w:rPr>
        <w:t>ва в Российской Федерации».</w:t>
      </w: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Pr="00EB22CA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/______________                                                                «     »_____________ 20__г.   </w:t>
      </w: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22CA">
        <w:rPr>
          <w:rFonts w:ascii="Times New Roman" w:hAnsi="Times New Roman" w:cs="Times New Roman"/>
          <w:sz w:val="16"/>
          <w:szCs w:val="16"/>
        </w:rPr>
        <w:t xml:space="preserve">(подпись/расшифровка) </w:t>
      </w: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1E85" w:rsidRDefault="00281E85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1E85" w:rsidRDefault="00281E85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E5A51" w:rsidRDefault="003614F9" w:rsidP="003614F9">
      <w:pPr>
        <w:spacing w:after="0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E5A51" w:rsidRPr="00EB22C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E5A51">
        <w:rPr>
          <w:rFonts w:ascii="Times New Roman" w:hAnsi="Times New Roman" w:cs="Times New Roman"/>
          <w:sz w:val="24"/>
          <w:szCs w:val="24"/>
        </w:rPr>
        <w:t>№2</w:t>
      </w:r>
    </w:p>
    <w:p w:rsidR="00AE5A51" w:rsidRPr="00EB22CA" w:rsidRDefault="00AE5A51" w:rsidP="007B7D3F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№____  от  «___»______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02EAF" w:rsidRPr="00A12E42" w:rsidRDefault="00802EAF" w:rsidP="007B7D3F">
      <w:pPr>
        <w:spacing w:after="0"/>
        <w:ind w:firstLine="7655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7B7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E42">
        <w:rPr>
          <w:rFonts w:ascii="Times New Roman" w:hAnsi="Times New Roman" w:cs="Times New Roman"/>
          <w:sz w:val="24"/>
          <w:szCs w:val="24"/>
        </w:rPr>
        <w:t>Ключевые показатели эффективности деятельности</w:t>
      </w:r>
    </w:p>
    <w:p w:rsidR="00802EAF" w:rsidRPr="00EB22CA" w:rsidRDefault="00802EAF" w:rsidP="007B7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EB22C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B22CA">
        <w:rPr>
          <w:rFonts w:ascii="Times New Roman" w:hAnsi="Times New Roman" w:cs="Times New Roman"/>
          <w:sz w:val="24"/>
          <w:szCs w:val="24"/>
        </w:rPr>
        <w:t>,</w:t>
      </w:r>
    </w:p>
    <w:p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 xml:space="preserve"> (полное наименование и организационно-правовая форма юридического лица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</w:t>
      </w:r>
      <w:r w:rsidR="00281E8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(Ф.И.О. индивидуального предпринимателя)</w:t>
      </w:r>
    </w:p>
    <w:p w:rsidR="00802EAF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ИНН/ОГР</w:t>
      </w:r>
      <w:proofErr w:type="gramStart"/>
      <w:r w:rsidRPr="00EB22CA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EB22CA">
        <w:rPr>
          <w:rFonts w:ascii="Times New Roman" w:eastAsia="Times New Roman" w:hAnsi="Times New Roman" w:cs="Times New Roman"/>
          <w:sz w:val="24"/>
          <w:szCs w:val="24"/>
        </w:rPr>
        <w:t>ОГРНИП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ата регистрации</w:t>
      </w:r>
    </w:p>
    <w:p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02EAF" w:rsidRPr="00A12E42" w:rsidRDefault="00802EAF" w:rsidP="007B7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согласие </w:t>
      </w:r>
      <w:r w:rsidRPr="00EB22CA">
        <w:rPr>
          <w:rFonts w:ascii="Times New Roman" w:hAnsi="Times New Roman" w:cs="Times New Roman"/>
          <w:sz w:val="24"/>
          <w:szCs w:val="24"/>
        </w:rPr>
        <w:t>автономно</w:t>
      </w:r>
      <w:r w:rsidR="00CD3FCB">
        <w:rPr>
          <w:rFonts w:ascii="Times New Roman" w:hAnsi="Times New Roman" w:cs="Times New Roman"/>
          <w:sz w:val="24"/>
          <w:szCs w:val="24"/>
        </w:rPr>
        <w:t>й некоммерческой организации</w:t>
      </w:r>
      <w:r w:rsidRPr="00EB22CA">
        <w:rPr>
          <w:rFonts w:ascii="Times New Roman" w:hAnsi="Times New Roman" w:cs="Times New Roman"/>
          <w:sz w:val="24"/>
          <w:szCs w:val="24"/>
        </w:rPr>
        <w:t xml:space="preserve"> «</w:t>
      </w:r>
      <w:r w:rsidR="00CD3FCB">
        <w:rPr>
          <w:rFonts w:ascii="Times New Roman" w:hAnsi="Times New Roman" w:cs="Times New Roman"/>
          <w:sz w:val="24"/>
          <w:szCs w:val="24"/>
        </w:rPr>
        <w:t>Центр поддержки экспорта                 Волгоградской области</w:t>
      </w:r>
      <w:r w:rsidRPr="00EB22CA">
        <w:rPr>
          <w:rFonts w:ascii="Times New Roman" w:hAnsi="Times New Roman" w:cs="Times New Roman"/>
          <w:sz w:val="24"/>
          <w:szCs w:val="24"/>
        </w:rPr>
        <w:t>»</w:t>
      </w:r>
      <w:r w:rsidR="001E42E0">
        <w:rPr>
          <w:rFonts w:ascii="Times New Roman" w:hAnsi="Times New Roman" w:cs="Times New Roman"/>
          <w:sz w:val="24"/>
          <w:szCs w:val="24"/>
        </w:rPr>
        <w:t xml:space="preserve">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на обработку</w:t>
      </w:r>
      <w:r w:rsidR="001E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приведенных сведений с целью отбора получателей услуг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использование и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нижеприведенных сведений в совокупности по по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телям поддержки с целью статистического учета и оформления отчетности в рамках свое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.</w:t>
      </w:r>
    </w:p>
    <w:p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A53" w:rsidRPr="009D3A53" w:rsidRDefault="009D3A53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>1.</w:t>
      </w:r>
      <w:r w:rsidR="00802EAF" w:rsidRPr="009D3A53">
        <w:rPr>
          <w:rFonts w:ascii="Times New Roman" w:hAnsi="Times New Roman" w:cs="Times New Roman"/>
          <w:sz w:val="24"/>
          <w:szCs w:val="24"/>
        </w:rPr>
        <w:t>Количество вновь созданных рабочих мест (включая вновь зарегистрированных индивидуал</w:t>
      </w:r>
      <w:r w:rsidR="00802EAF" w:rsidRPr="009D3A53">
        <w:rPr>
          <w:rFonts w:ascii="Times New Roman" w:hAnsi="Times New Roman" w:cs="Times New Roman"/>
          <w:sz w:val="24"/>
          <w:szCs w:val="24"/>
        </w:rPr>
        <w:t>ь</w:t>
      </w:r>
      <w:r w:rsidR="00802EAF" w:rsidRPr="009D3A53">
        <w:rPr>
          <w:rFonts w:ascii="Times New Roman" w:hAnsi="Times New Roman" w:cs="Times New Roman"/>
          <w:sz w:val="24"/>
          <w:szCs w:val="24"/>
        </w:rPr>
        <w:t xml:space="preserve">ных предпринимателей) </w:t>
      </w:r>
    </w:p>
    <w:p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в </w:t>
      </w:r>
      <w:r w:rsidR="00070428">
        <w:rPr>
          <w:rFonts w:ascii="Times New Roman" w:hAnsi="Times New Roman" w:cs="Times New Roman"/>
          <w:sz w:val="24"/>
          <w:szCs w:val="24"/>
        </w:rPr>
        <w:t>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 w:rsidR="00070428">
        <w:rPr>
          <w:rFonts w:ascii="Times New Roman" w:hAnsi="Times New Roman" w:cs="Times New Roman"/>
          <w:sz w:val="24"/>
          <w:szCs w:val="24"/>
        </w:rPr>
        <w:t xml:space="preserve"> </w:t>
      </w:r>
      <w:r w:rsidRPr="009D3A53">
        <w:rPr>
          <w:rFonts w:ascii="Times New Roman" w:hAnsi="Times New Roman" w:cs="Times New Roman"/>
          <w:sz w:val="24"/>
          <w:szCs w:val="24"/>
        </w:rPr>
        <w:t xml:space="preserve"> году _____________ ед.</w:t>
      </w:r>
    </w:p>
    <w:p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2. Среднесписочная численность работников (без внешних совместителей) </w:t>
      </w: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в </w:t>
      </w:r>
      <w:r w:rsidR="00070428">
        <w:rPr>
          <w:rFonts w:ascii="Times New Roman" w:hAnsi="Times New Roman" w:cs="Times New Roman"/>
          <w:sz w:val="24"/>
          <w:szCs w:val="24"/>
        </w:rPr>
        <w:t>201</w:t>
      </w:r>
      <w:r w:rsidR="001E42E0">
        <w:rPr>
          <w:rFonts w:ascii="Times New Roman" w:hAnsi="Times New Roman" w:cs="Times New Roman"/>
          <w:sz w:val="24"/>
          <w:szCs w:val="24"/>
        </w:rPr>
        <w:t>9</w:t>
      </w:r>
      <w:r w:rsidRPr="009D3A53">
        <w:rPr>
          <w:rFonts w:ascii="Times New Roman" w:hAnsi="Times New Roman" w:cs="Times New Roman"/>
          <w:sz w:val="24"/>
          <w:szCs w:val="24"/>
        </w:rPr>
        <w:t xml:space="preserve"> году_________________ чел.</w:t>
      </w:r>
    </w:p>
    <w:p w:rsidR="00CD3FCB" w:rsidRPr="009D3A53" w:rsidRDefault="00CD3FCB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(6 мес.) ___________чел. </w:t>
      </w:r>
    </w:p>
    <w:p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3. Оборот </w:t>
      </w:r>
      <w:r w:rsidR="00EB7DD5" w:rsidRPr="009D3A53">
        <w:rPr>
          <w:rFonts w:ascii="Times New Roman" w:hAnsi="Times New Roman" w:cs="Times New Roman"/>
          <w:sz w:val="24"/>
          <w:szCs w:val="24"/>
        </w:rPr>
        <w:t xml:space="preserve">на экспорт </w:t>
      </w:r>
      <w:r w:rsidRPr="009D3A53">
        <w:rPr>
          <w:rFonts w:ascii="Times New Roman" w:hAnsi="Times New Roman" w:cs="Times New Roman"/>
          <w:sz w:val="24"/>
          <w:szCs w:val="24"/>
        </w:rPr>
        <w:t xml:space="preserve">(работ, услуг) </w:t>
      </w: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в </w:t>
      </w:r>
      <w:r w:rsidR="001E42E0">
        <w:rPr>
          <w:rFonts w:ascii="Times New Roman" w:hAnsi="Times New Roman" w:cs="Times New Roman"/>
          <w:sz w:val="24"/>
          <w:szCs w:val="24"/>
        </w:rPr>
        <w:t>2019</w:t>
      </w:r>
      <w:r w:rsidR="00070428">
        <w:rPr>
          <w:rFonts w:ascii="Times New Roman" w:hAnsi="Times New Roman" w:cs="Times New Roman"/>
          <w:sz w:val="24"/>
          <w:szCs w:val="24"/>
        </w:rPr>
        <w:t xml:space="preserve"> </w:t>
      </w:r>
      <w:r w:rsidRPr="009D3A53">
        <w:rPr>
          <w:rFonts w:ascii="Times New Roman" w:hAnsi="Times New Roman" w:cs="Times New Roman"/>
          <w:sz w:val="24"/>
          <w:szCs w:val="24"/>
        </w:rPr>
        <w:t xml:space="preserve"> году _______________ руб.</w:t>
      </w:r>
    </w:p>
    <w:p w:rsidR="00CD3FCB" w:rsidRPr="009D3A53" w:rsidRDefault="00CD3FCB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(6 мес.) ______________ руб.</w:t>
      </w:r>
    </w:p>
    <w:p w:rsidR="00802EAF" w:rsidRPr="009D3A53" w:rsidRDefault="00802EAF" w:rsidP="007B7D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2EAF" w:rsidRPr="00FD50EE" w:rsidRDefault="00802EAF" w:rsidP="007B7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EE">
        <w:rPr>
          <w:rFonts w:ascii="Times New Roman" w:eastAsia="Times New Roman" w:hAnsi="Times New Roman" w:cs="Times New Roman"/>
          <w:sz w:val="24"/>
          <w:szCs w:val="24"/>
        </w:rPr>
        <w:t>4. Объем налоговых поступлений в бюджеты всех уровней бюджетной системы РФ</w:t>
      </w:r>
    </w:p>
    <w:p w:rsidR="00802EAF" w:rsidRPr="00FD50EE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0EE">
        <w:rPr>
          <w:rFonts w:ascii="Times New Roman" w:hAnsi="Times New Roman" w:cs="Times New Roman"/>
          <w:sz w:val="24"/>
          <w:szCs w:val="24"/>
        </w:rPr>
        <w:t xml:space="preserve">за </w:t>
      </w:r>
      <w:r w:rsidR="001E42E0">
        <w:rPr>
          <w:rFonts w:ascii="Times New Roman" w:hAnsi="Times New Roman" w:cs="Times New Roman"/>
          <w:sz w:val="24"/>
          <w:szCs w:val="24"/>
        </w:rPr>
        <w:t>20</w:t>
      </w:r>
      <w:r w:rsidR="00CD3FCB">
        <w:rPr>
          <w:rFonts w:ascii="Times New Roman" w:hAnsi="Times New Roman" w:cs="Times New Roman"/>
          <w:sz w:val="24"/>
          <w:szCs w:val="24"/>
        </w:rPr>
        <w:t>19</w:t>
      </w:r>
      <w:r w:rsidRPr="00FD50EE">
        <w:rPr>
          <w:rFonts w:ascii="Times New Roman" w:hAnsi="Times New Roman" w:cs="Times New Roman"/>
          <w:sz w:val="24"/>
          <w:szCs w:val="24"/>
        </w:rPr>
        <w:t xml:space="preserve"> год _______________ руб.</w:t>
      </w:r>
    </w:p>
    <w:p w:rsidR="00802EAF" w:rsidRPr="00FD50EE" w:rsidRDefault="00802EAF" w:rsidP="007B7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EE">
        <w:rPr>
          <w:rFonts w:ascii="Times New Roman" w:hAnsi="Times New Roman" w:cs="Times New Roman"/>
          <w:sz w:val="24"/>
          <w:szCs w:val="24"/>
        </w:rPr>
        <w:t xml:space="preserve">в </w:t>
      </w:r>
      <w:r w:rsidR="001E42E0">
        <w:rPr>
          <w:rFonts w:ascii="Times New Roman" w:hAnsi="Times New Roman" w:cs="Times New Roman"/>
          <w:sz w:val="24"/>
          <w:szCs w:val="24"/>
        </w:rPr>
        <w:t>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 w:rsidR="00070428">
        <w:rPr>
          <w:rFonts w:ascii="Times New Roman" w:hAnsi="Times New Roman" w:cs="Times New Roman"/>
          <w:sz w:val="24"/>
          <w:szCs w:val="24"/>
        </w:rPr>
        <w:t xml:space="preserve"> </w:t>
      </w:r>
      <w:r w:rsidRPr="00FD50EE">
        <w:rPr>
          <w:rFonts w:ascii="Times New Roman" w:hAnsi="Times New Roman" w:cs="Times New Roman"/>
          <w:sz w:val="24"/>
          <w:szCs w:val="24"/>
        </w:rPr>
        <w:t xml:space="preserve">году </w:t>
      </w:r>
      <w:r w:rsidR="00CD3FCB">
        <w:rPr>
          <w:rFonts w:ascii="Times New Roman" w:hAnsi="Times New Roman" w:cs="Times New Roman"/>
          <w:sz w:val="24"/>
          <w:szCs w:val="24"/>
        </w:rPr>
        <w:t>(6 мес.)</w:t>
      </w:r>
      <w:r w:rsidRPr="00FD50EE">
        <w:rPr>
          <w:rFonts w:ascii="Times New Roman" w:hAnsi="Times New Roman" w:cs="Times New Roman"/>
          <w:sz w:val="24"/>
          <w:szCs w:val="24"/>
        </w:rPr>
        <w:t>_______________ руб.</w:t>
      </w:r>
    </w:p>
    <w:p w:rsidR="009D3A53" w:rsidRPr="009D3A53" w:rsidRDefault="009D3A53" w:rsidP="007B7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</w:t>
      </w:r>
    </w:p>
    <w:p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7C0C" w:rsidRPr="009D3A53" w:rsidRDefault="006C7C0C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5. Выручка </w:t>
      </w:r>
      <w:r w:rsidR="009D3A53" w:rsidRPr="009D3A53">
        <w:rPr>
          <w:rFonts w:ascii="Times New Roman" w:hAnsi="Times New Roman" w:cs="Times New Roman"/>
          <w:sz w:val="24"/>
          <w:szCs w:val="24"/>
        </w:rPr>
        <w:t>за 20</w:t>
      </w:r>
      <w:r w:rsidR="00CD3FCB">
        <w:rPr>
          <w:rFonts w:ascii="Times New Roman" w:hAnsi="Times New Roman" w:cs="Times New Roman"/>
          <w:sz w:val="24"/>
          <w:szCs w:val="24"/>
        </w:rPr>
        <w:t>19</w:t>
      </w:r>
      <w:r w:rsidR="009D3A53" w:rsidRPr="009D3A53">
        <w:rPr>
          <w:rFonts w:ascii="Times New Roman" w:hAnsi="Times New Roman" w:cs="Times New Roman"/>
          <w:sz w:val="24"/>
          <w:szCs w:val="24"/>
        </w:rPr>
        <w:t xml:space="preserve"> год ______________ руб.</w:t>
      </w:r>
    </w:p>
    <w:p w:rsidR="009D3A53" w:rsidRPr="00BF58B6" w:rsidRDefault="00FD50EE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3A53" w:rsidRPr="009D3A53">
        <w:rPr>
          <w:rFonts w:ascii="Times New Roman" w:hAnsi="Times New Roman" w:cs="Times New Roman"/>
          <w:sz w:val="24"/>
          <w:szCs w:val="24"/>
        </w:rPr>
        <w:t xml:space="preserve">за </w:t>
      </w:r>
      <w:r w:rsidR="00070428">
        <w:rPr>
          <w:rFonts w:ascii="Times New Roman" w:hAnsi="Times New Roman" w:cs="Times New Roman"/>
          <w:sz w:val="24"/>
          <w:szCs w:val="24"/>
        </w:rPr>
        <w:t>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 w:rsidR="009D3A53" w:rsidRPr="009D3A53">
        <w:rPr>
          <w:rFonts w:ascii="Times New Roman" w:hAnsi="Times New Roman" w:cs="Times New Roman"/>
          <w:sz w:val="24"/>
          <w:szCs w:val="24"/>
        </w:rPr>
        <w:t xml:space="preserve"> год </w:t>
      </w:r>
      <w:r w:rsidR="00CD3FCB">
        <w:rPr>
          <w:rFonts w:ascii="Times New Roman" w:hAnsi="Times New Roman" w:cs="Times New Roman"/>
          <w:sz w:val="24"/>
          <w:szCs w:val="24"/>
        </w:rPr>
        <w:t xml:space="preserve"> (6 мес.)</w:t>
      </w:r>
      <w:r w:rsidR="009D3A53" w:rsidRPr="009D3A53">
        <w:rPr>
          <w:rFonts w:ascii="Times New Roman" w:hAnsi="Times New Roman" w:cs="Times New Roman"/>
          <w:sz w:val="24"/>
          <w:szCs w:val="24"/>
        </w:rPr>
        <w:t>_____________ руб.</w:t>
      </w:r>
    </w:p>
    <w:p w:rsidR="0073144F" w:rsidRPr="00BF58B6" w:rsidRDefault="0073144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Pr="00EB22CA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02EAF" w:rsidRPr="00EB22CA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______________                                                                «     »_____________ 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22CA">
        <w:rPr>
          <w:rFonts w:ascii="Times New Roman" w:hAnsi="Times New Roman" w:cs="Times New Roman"/>
          <w:sz w:val="16"/>
          <w:szCs w:val="16"/>
        </w:rPr>
        <w:t xml:space="preserve">(подпись/расшифровка) </w:t>
      </w:r>
    </w:p>
    <w:p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02EAF" w:rsidRPr="009D3A53" w:rsidRDefault="00802EAF" w:rsidP="007B7D3F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02EAF" w:rsidRPr="009D3A53" w:rsidSect="007B7D3F">
      <w:footerReference w:type="default" r:id="rId9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799" w:rsidRDefault="00701799" w:rsidP="00C63D8E">
      <w:pPr>
        <w:spacing w:after="0" w:line="240" w:lineRule="auto"/>
      </w:pPr>
      <w:r>
        <w:separator/>
      </w:r>
    </w:p>
  </w:endnote>
  <w:endnote w:type="continuationSeparator" w:id="1">
    <w:p w:rsidR="00701799" w:rsidRDefault="00701799" w:rsidP="00C6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8D" w:rsidRPr="00AE41C4" w:rsidRDefault="00BF438D" w:rsidP="00244EF6">
    <w:pPr>
      <w:pStyle w:val="ab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799" w:rsidRDefault="00701799" w:rsidP="00C63D8E">
      <w:pPr>
        <w:spacing w:after="0" w:line="240" w:lineRule="auto"/>
      </w:pPr>
      <w:r>
        <w:separator/>
      </w:r>
    </w:p>
  </w:footnote>
  <w:footnote w:type="continuationSeparator" w:id="1">
    <w:p w:rsidR="00701799" w:rsidRDefault="00701799" w:rsidP="00C63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3092A2C"/>
    <w:multiLevelType w:val="hybridMultilevel"/>
    <w:tmpl w:val="2E968616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6564431"/>
    <w:multiLevelType w:val="hybridMultilevel"/>
    <w:tmpl w:val="3D12603A"/>
    <w:lvl w:ilvl="0" w:tplc="782EEB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A516E21"/>
    <w:multiLevelType w:val="multilevel"/>
    <w:tmpl w:val="8AECE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AA259D"/>
    <w:multiLevelType w:val="multilevel"/>
    <w:tmpl w:val="D756AE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8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2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5">
    <w:nsid w:val="175F4750"/>
    <w:multiLevelType w:val="multilevel"/>
    <w:tmpl w:val="378E9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181A5F3C"/>
    <w:multiLevelType w:val="multilevel"/>
    <w:tmpl w:val="6600A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3BE57CF"/>
    <w:multiLevelType w:val="multilevel"/>
    <w:tmpl w:val="AF748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54D3E78"/>
    <w:multiLevelType w:val="hybridMultilevel"/>
    <w:tmpl w:val="3E5A8DF0"/>
    <w:lvl w:ilvl="0" w:tplc="4288E5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9834DB"/>
    <w:multiLevelType w:val="hybridMultilevel"/>
    <w:tmpl w:val="3D78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86F1B"/>
    <w:multiLevelType w:val="hybridMultilevel"/>
    <w:tmpl w:val="0368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93079"/>
    <w:multiLevelType w:val="hybridMultilevel"/>
    <w:tmpl w:val="1B725E3A"/>
    <w:lvl w:ilvl="0" w:tplc="DB74A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16674E"/>
    <w:multiLevelType w:val="hybridMultilevel"/>
    <w:tmpl w:val="609831C2"/>
    <w:lvl w:ilvl="0" w:tplc="5A503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5A7560"/>
    <w:multiLevelType w:val="hybridMultilevel"/>
    <w:tmpl w:val="82C420AE"/>
    <w:lvl w:ilvl="0" w:tplc="DB74A17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1ED1C5A"/>
    <w:multiLevelType w:val="multilevel"/>
    <w:tmpl w:val="D1820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31E4071"/>
    <w:multiLevelType w:val="multilevel"/>
    <w:tmpl w:val="DE062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3538547B"/>
    <w:multiLevelType w:val="hybridMultilevel"/>
    <w:tmpl w:val="2FBC8832"/>
    <w:lvl w:ilvl="0" w:tplc="DB74A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C62967"/>
    <w:multiLevelType w:val="hybridMultilevel"/>
    <w:tmpl w:val="3482B976"/>
    <w:lvl w:ilvl="0" w:tplc="0CB26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0A5BD0"/>
    <w:multiLevelType w:val="hybridMultilevel"/>
    <w:tmpl w:val="25AA753E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202278"/>
    <w:multiLevelType w:val="hybridMultilevel"/>
    <w:tmpl w:val="A022E73C"/>
    <w:lvl w:ilvl="0" w:tplc="94DAEAF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D17B6"/>
    <w:multiLevelType w:val="hybridMultilevel"/>
    <w:tmpl w:val="C32E6550"/>
    <w:lvl w:ilvl="0" w:tplc="34145344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>
    <w:nsid w:val="6096136B"/>
    <w:multiLevelType w:val="hybridMultilevel"/>
    <w:tmpl w:val="4032373C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0EE585D"/>
    <w:multiLevelType w:val="hybridMultilevel"/>
    <w:tmpl w:val="7018DF36"/>
    <w:lvl w:ilvl="0" w:tplc="DB74A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BB1C42"/>
    <w:multiLevelType w:val="hybridMultilevel"/>
    <w:tmpl w:val="F534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A0C5D"/>
    <w:multiLevelType w:val="hybridMultilevel"/>
    <w:tmpl w:val="D9123EF6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57736BD"/>
    <w:multiLevelType w:val="hybridMultilevel"/>
    <w:tmpl w:val="3080E5E4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6711ADF"/>
    <w:multiLevelType w:val="hybridMultilevel"/>
    <w:tmpl w:val="03A2D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FF32F4"/>
    <w:multiLevelType w:val="hybridMultilevel"/>
    <w:tmpl w:val="5028A886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AA85997"/>
    <w:multiLevelType w:val="hybridMultilevel"/>
    <w:tmpl w:val="90A20908"/>
    <w:lvl w:ilvl="0" w:tplc="DB74A1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7BF705FE"/>
    <w:multiLevelType w:val="hybridMultilevel"/>
    <w:tmpl w:val="29E813BC"/>
    <w:lvl w:ilvl="0" w:tplc="DB74A1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D306F5A"/>
    <w:multiLevelType w:val="hybridMultilevel"/>
    <w:tmpl w:val="3D12603A"/>
    <w:lvl w:ilvl="0" w:tplc="782EE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137C6A"/>
    <w:multiLevelType w:val="multilevel"/>
    <w:tmpl w:val="D1820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20"/>
  </w:num>
  <w:num w:numId="4">
    <w:abstractNumId w:val="19"/>
  </w:num>
  <w:num w:numId="5">
    <w:abstractNumId w:val="6"/>
  </w:num>
  <w:num w:numId="6">
    <w:abstractNumId w:val="21"/>
  </w:num>
  <w:num w:numId="7">
    <w:abstractNumId w:val="14"/>
  </w:num>
  <w:num w:numId="8">
    <w:abstractNumId w:val="32"/>
  </w:num>
  <w:num w:numId="9">
    <w:abstractNumId w:val="26"/>
  </w:num>
  <w:num w:numId="10">
    <w:abstractNumId w:val="18"/>
  </w:num>
  <w:num w:numId="11">
    <w:abstractNumId w:val="28"/>
  </w:num>
  <w:num w:numId="12">
    <w:abstractNumId w:val="11"/>
  </w:num>
  <w:num w:numId="13">
    <w:abstractNumId w:val="9"/>
  </w:num>
  <w:num w:numId="14">
    <w:abstractNumId w:val="24"/>
  </w:num>
  <w:num w:numId="15">
    <w:abstractNumId w:val="0"/>
  </w:num>
  <w:num w:numId="16">
    <w:abstractNumId w:val="17"/>
  </w:num>
  <w:num w:numId="17">
    <w:abstractNumId w:val="23"/>
  </w:num>
  <w:num w:numId="18">
    <w:abstractNumId w:val="22"/>
  </w:num>
  <w:num w:numId="19">
    <w:abstractNumId w:val="13"/>
  </w:num>
  <w:num w:numId="20">
    <w:abstractNumId w:val="25"/>
  </w:num>
  <w:num w:numId="21">
    <w:abstractNumId w:val="1"/>
  </w:num>
  <w:num w:numId="22">
    <w:abstractNumId w:val="29"/>
  </w:num>
  <w:num w:numId="23">
    <w:abstractNumId w:val="15"/>
  </w:num>
  <w:num w:numId="24">
    <w:abstractNumId w:val="5"/>
  </w:num>
  <w:num w:numId="25">
    <w:abstractNumId w:val="30"/>
  </w:num>
  <w:num w:numId="26">
    <w:abstractNumId w:val="4"/>
  </w:num>
  <w:num w:numId="27">
    <w:abstractNumId w:val="16"/>
  </w:num>
  <w:num w:numId="28">
    <w:abstractNumId w:val="7"/>
  </w:num>
  <w:num w:numId="29">
    <w:abstractNumId w:val="8"/>
  </w:num>
  <w:num w:numId="30">
    <w:abstractNumId w:val="2"/>
  </w:num>
  <w:num w:numId="31">
    <w:abstractNumId w:val="31"/>
  </w:num>
  <w:num w:numId="32">
    <w:abstractNumId w:val="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077A"/>
    <w:rsid w:val="00005D00"/>
    <w:rsid w:val="00012389"/>
    <w:rsid w:val="0001523E"/>
    <w:rsid w:val="0001630C"/>
    <w:rsid w:val="00026AD5"/>
    <w:rsid w:val="00045DAE"/>
    <w:rsid w:val="00045FBB"/>
    <w:rsid w:val="000504A5"/>
    <w:rsid w:val="000525A8"/>
    <w:rsid w:val="00054F4E"/>
    <w:rsid w:val="0006278A"/>
    <w:rsid w:val="00066418"/>
    <w:rsid w:val="00070428"/>
    <w:rsid w:val="000D026B"/>
    <w:rsid w:val="000D6696"/>
    <w:rsid w:val="000E1DA5"/>
    <w:rsid w:val="000E2D86"/>
    <w:rsid w:val="000E74B0"/>
    <w:rsid w:val="000F38CC"/>
    <w:rsid w:val="001017B5"/>
    <w:rsid w:val="0010264D"/>
    <w:rsid w:val="00103F1A"/>
    <w:rsid w:val="00114624"/>
    <w:rsid w:val="00115CA1"/>
    <w:rsid w:val="00126C12"/>
    <w:rsid w:val="00132ED4"/>
    <w:rsid w:val="00153621"/>
    <w:rsid w:val="001646E7"/>
    <w:rsid w:val="00165B96"/>
    <w:rsid w:val="00172946"/>
    <w:rsid w:val="001826B5"/>
    <w:rsid w:val="00183741"/>
    <w:rsid w:val="001842D0"/>
    <w:rsid w:val="00193FC0"/>
    <w:rsid w:val="0019771D"/>
    <w:rsid w:val="0019798E"/>
    <w:rsid w:val="00197F85"/>
    <w:rsid w:val="001B1987"/>
    <w:rsid w:val="001D3DFE"/>
    <w:rsid w:val="001E3A40"/>
    <w:rsid w:val="001E42E0"/>
    <w:rsid w:val="001F471B"/>
    <w:rsid w:val="00207C2F"/>
    <w:rsid w:val="00214685"/>
    <w:rsid w:val="002154E7"/>
    <w:rsid w:val="002201E8"/>
    <w:rsid w:val="00231F3B"/>
    <w:rsid w:val="00240D99"/>
    <w:rsid w:val="00244EF6"/>
    <w:rsid w:val="002570A7"/>
    <w:rsid w:val="0026058D"/>
    <w:rsid w:val="00281E85"/>
    <w:rsid w:val="00285AD4"/>
    <w:rsid w:val="00285B10"/>
    <w:rsid w:val="0029044E"/>
    <w:rsid w:val="00292015"/>
    <w:rsid w:val="0029350F"/>
    <w:rsid w:val="00295381"/>
    <w:rsid w:val="002A338E"/>
    <w:rsid w:val="002A38A9"/>
    <w:rsid w:val="002A6DD7"/>
    <w:rsid w:val="002C23AC"/>
    <w:rsid w:val="002C5104"/>
    <w:rsid w:val="002E0C75"/>
    <w:rsid w:val="002E3168"/>
    <w:rsid w:val="002F4C42"/>
    <w:rsid w:val="00300B16"/>
    <w:rsid w:val="00301D3D"/>
    <w:rsid w:val="00303CE8"/>
    <w:rsid w:val="00305F55"/>
    <w:rsid w:val="00306BBF"/>
    <w:rsid w:val="00315F09"/>
    <w:rsid w:val="00323EEE"/>
    <w:rsid w:val="00326975"/>
    <w:rsid w:val="003614F9"/>
    <w:rsid w:val="003828EB"/>
    <w:rsid w:val="00384FA4"/>
    <w:rsid w:val="00385F01"/>
    <w:rsid w:val="003900DC"/>
    <w:rsid w:val="003C3267"/>
    <w:rsid w:val="003C3C87"/>
    <w:rsid w:val="003D02C3"/>
    <w:rsid w:val="003E2CE3"/>
    <w:rsid w:val="003E3404"/>
    <w:rsid w:val="003F15D9"/>
    <w:rsid w:val="0041170F"/>
    <w:rsid w:val="0043399C"/>
    <w:rsid w:val="00457246"/>
    <w:rsid w:val="004603B1"/>
    <w:rsid w:val="00473CB0"/>
    <w:rsid w:val="00480F63"/>
    <w:rsid w:val="00493A5A"/>
    <w:rsid w:val="00494988"/>
    <w:rsid w:val="004B0A06"/>
    <w:rsid w:val="004B37FB"/>
    <w:rsid w:val="004C419B"/>
    <w:rsid w:val="004C4D80"/>
    <w:rsid w:val="004C4F48"/>
    <w:rsid w:val="004D1107"/>
    <w:rsid w:val="004F269E"/>
    <w:rsid w:val="004F3772"/>
    <w:rsid w:val="00516151"/>
    <w:rsid w:val="0052090B"/>
    <w:rsid w:val="005250CD"/>
    <w:rsid w:val="0052675A"/>
    <w:rsid w:val="00532CA3"/>
    <w:rsid w:val="0054454C"/>
    <w:rsid w:val="0054787A"/>
    <w:rsid w:val="0059077A"/>
    <w:rsid w:val="005B4654"/>
    <w:rsid w:val="005E12CD"/>
    <w:rsid w:val="005E7EAB"/>
    <w:rsid w:val="005F4025"/>
    <w:rsid w:val="005F51F8"/>
    <w:rsid w:val="00605BA6"/>
    <w:rsid w:val="00606970"/>
    <w:rsid w:val="006139A6"/>
    <w:rsid w:val="00617E7F"/>
    <w:rsid w:val="00621270"/>
    <w:rsid w:val="0062141A"/>
    <w:rsid w:val="006225E7"/>
    <w:rsid w:val="00655EEF"/>
    <w:rsid w:val="00662633"/>
    <w:rsid w:val="0067281E"/>
    <w:rsid w:val="0067402B"/>
    <w:rsid w:val="00686B73"/>
    <w:rsid w:val="0069199B"/>
    <w:rsid w:val="006A30BA"/>
    <w:rsid w:val="006A389E"/>
    <w:rsid w:val="006A3CB9"/>
    <w:rsid w:val="006A4B5D"/>
    <w:rsid w:val="006B6DB0"/>
    <w:rsid w:val="006C7C0C"/>
    <w:rsid w:val="006E06CC"/>
    <w:rsid w:val="006E4AD7"/>
    <w:rsid w:val="006E582F"/>
    <w:rsid w:val="00701799"/>
    <w:rsid w:val="0070191A"/>
    <w:rsid w:val="00702140"/>
    <w:rsid w:val="00702F73"/>
    <w:rsid w:val="0070689A"/>
    <w:rsid w:val="0071130C"/>
    <w:rsid w:val="0071525D"/>
    <w:rsid w:val="0072383F"/>
    <w:rsid w:val="0073035A"/>
    <w:rsid w:val="0073144F"/>
    <w:rsid w:val="0075333C"/>
    <w:rsid w:val="007716A8"/>
    <w:rsid w:val="00771772"/>
    <w:rsid w:val="007762AC"/>
    <w:rsid w:val="0078552E"/>
    <w:rsid w:val="007856DF"/>
    <w:rsid w:val="007B4D22"/>
    <w:rsid w:val="007B7D3F"/>
    <w:rsid w:val="007D4196"/>
    <w:rsid w:val="007F3530"/>
    <w:rsid w:val="007F69D9"/>
    <w:rsid w:val="00802EAF"/>
    <w:rsid w:val="00817D61"/>
    <w:rsid w:val="00820573"/>
    <w:rsid w:val="00822FB0"/>
    <w:rsid w:val="008308E0"/>
    <w:rsid w:val="00856C2A"/>
    <w:rsid w:val="00861D2A"/>
    <w:rsid w:val="00862916"/>
    <w:rsid w:val="00863250"/>
    <w:rsid w:val="0086406A"/>
    <w:rsid w:val="00864B5C"/>
    <w:rsid w:val="00875489"/>
    <w:rsid w:val="00881726"/>
    <w:rsid w:val="008945EC"/>
    <w:rsid w:val="00895A58"/>
    <w:rsid w:val="008D18F3"/>
    <w:rsid w:val="008E0076"/>
    <w:rsid w:val="008E6F52"/>
    <w:rsid w:val="008F5D2F"/>
    <w:rsid w:val="00903532"/>
    <w:rsid w:val="0090645E"/>
    <w:rsid w:val="00931C4B"/>
    <w:rsid w:val="009342C4"/>
    <w:rsid w:val="00934519"/>
    <w:rsid w:val="009371CE"/>
    <w:rsid w:val="00944F78"/>
    <w:rsid w:val="0094557C"/>
    <w:rsid w:val="009468E6"/>
    <w:rsid w:val="00946D8A"/>
    <w:rsid w:val="00980390"/>
    <w:rsid w:val="0098155B"/>
    <w:rsid w:val="009D3A53"/>
    <w:rsid w:val="009F7442"/>
    <w:rsid w:val="00A01D2C"/>
    <w:rsid w:val="00A13789"/>
    <w:rsid w:val="00A2670C"/>
    <w:rsid w:val="00A3018D"/>
    <w:rsid w:val="00A57095"/>
    <w:rsid w:val="00A60F8F"/>
    <w:rsid w:val="00A63B0D"/>
    <w:rsid w:val="00A67255"/>
    <w:rsid w:val="00A7703F"/>
    <w:rsid w:val="00A77F04"/>
    <w:rsid w:val="00A80640"/>
    <w:rsid w:val="00A858C6"/>
    <w:rsid w:val="00A96DF6"/>
    <w:rsid w:val="00AA3033"/>
    <w:rsid w:val="00AA63B8"/>
    <w:rsid w:val="00AC2518"/>
    <w:rsid w:val="00AD04FA"/>
    <w:rsid w:val="00AD2770"/>
    <w:rsid w:val="00AE41C4"/>
    <w:rsid w:val="00AE48DF"/>
    <w:rsid w:val="00AE5A51"/>
    <w:rsid w:val="00AF4D6B"/>
    <w:rsid w:val="00B0708A"/>
    <w:rsid w:val="00B100EB"/>
    <w:rsid w:val="00B12346"/>
    <w:rsid w:val="00B214C1"/>
    <w:rsid w:val="00B27351"/>
    <w:rsid w:val="00B62AF9"/>
    <w:rsid w:val="00B638D9"/>
    <w:rsid w:val="00B8425F"/>
    <w:rsid w:val="00B9424B"/>
    <w:rsid w:val="00B951D9"/>
    <w:rsid w:val="00BA1852"/>
    <w:rsid w:val="00BA3397"/>
    <w:rsid w:val="00BB77E4"/>
    <w:rsid w:val="00BC11F1"/>
    <w:rsid w:val="00BC1BAB"/>
    <w:rsid w:val="00BC4EE0"/>
    <w:rsid w:val="00BD4866"/>
    <w:rsid w:val="00BD6249"/>
    <w:rsid w:val="00BE1F07"/>
    <w:rsid w:val="00BE55DC"/>
    <w:rsid w:val="00BF1632"/>
    <w:rsid w:val="00BF34E6"/>
    <w:rsid w:val="00BF438D"/>
    <w:rsid w:val="00BF58B6"/>
    <w:rsid w:val="00C01F3C"/>
    <w:rsid w:val="00C07F68"/>
    <w:rsid w:val="00C1255C"/>
    <w:rsid w:val="00C12EA8"/>
    <w:rsid w:val="00C17811"/>
    <w:rsid w:val="00C24968"/>
    <w:rsid w:val="00C24BAA"/>
    <w:rsid w:val="00C2703A"/>
    <w:rsid w:val="00C302CF"/>
    <w:rsid w:val="00C30C10"/>
    <w:rsid w:val="00C356C0"/>
    <w:rsid w:val="00C51634"/>
    <w:rsid w:val="00C5383F"/>
    <w:rsid w:val="00C560C5"/>
    <w:rsid w:val="00C63D8E"/>
    <w:rsid w:val="00C67709"/>
    <w:rsid w:val="00C71A49"/>
    <w:rsid w:val="00C75FD4"/>
    <w:rsid w:val="00C80C86"/>
    <w:rsid w:val="00CA26A3"/>
    <w:rsid w:val="00CA3D66"/>
    <w:rsid w:val="00CB08E2"/>
    <w:rsid w:val="00CC0313"/>
    <w:rsid w:val="00CC6FEF"/>
    <w:rsid w:val="00CD3FCB"/>
    <w:rsid w:val="00CD7D17"/>
    <w:rsid w:val="00CF2F90"/>
    <w:rsid w:val="00D03263"/>
    <w:rsid w:val="00D03AFF"/>
    <w:rsid w:val="00D14BE2"/>
    <w:rsid w:val="00D16614"/>
    <w:rsid w:val="00D30B40"/>
    <w:rsid w:val="00D37CEB"/>
    <w:rsid w:val="00D407E1"/>
    <w:rsid w:val="00D55A17"/>
    <w:rsid w:val="00D66D6A"/>
    <w:rsid w:val="00D868BF"/>
    <w:rsid w:val="00DA2316"/>
    <w:rsid w:val="00DF7B9E"/>
    <w:rsid w:val="00E4056A"/>
    <w:rsid w:val="00E42F76"/>
    <w:rsid w:val="00E52CFE"/>
    <w:rsid w:val="00E70DA7"/>
    <w:rsid w:val="00E7157D"/>
    <w:rsid w:val="00E81BF4"/>
    <w:rsid w:val="00EA635A"/>
    <w:rsid w:val="00EB7DD5"/>
    <w:rsid w:val="00ED329E"/>
    <w:rsid w:val="00ED6463"/>
    <w:rsid w:val="00EE4BE9"/>
    <w:rsid w:val="00F03574"/>
    <w:rsid w:val="00F060AB"/>
    <w:rsid w:val="00F2034C"/>
    <w:rsid w:val="00F2603D"/>
    <w:rsid w:val="00F260EB"/>
    <w:rsid w:val="00F31EDE"/>
    <w:rsid w:val="00F36B9F"/>
    <w:rsid w:val="00F40348"/>
    <w:rsid w:val="00F746FA"/>
    <w:rsid w:val="00F91059"/>
    <w:rsid w:val="00F96B72"/>
    <w:rsid w:val="00FA46E2"/>
    <w:rsid w:val="00FB0BC7"/>
    <w:rsid w:val="00FB26E4"/>
    <w:rsid w:val="00FB31A2"/>
    <w:rsid w:val="00FB3ABF"/>
    <w:rsid w:val="00FC50E3"/>
    <w:rsid w:val="00FD50EE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h.9,Без интервала1"/>
    <w:link w:val="a4"/>
    <w:uiPriority w:val="1"/>
    <w:qFormat/>
    <w:rsid w:val="005907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59077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Без интервала Знак"/>
    <w:aliases w:val="Th.9 Знак,Без интервала1 Знак"/>
    <w:basedOn w:val="a0"/>
    <w:link w:val="a3"/>
    <w:uiPriority w:val="1"/>
    <w:rsid w:val="0059077A"/>
    <w:rPr>
      <w:rFonts w:ascii="Calibri" w:eastAsia="Calibri" w:hAnsi="Calibri" w:cs="Times New Roman"/>
      <w:lang w:eastAsia="en-US"/>
    </w:rPr>
  </w:style>
  <w:style w:type="character" w:customStyle="1" w:styleId="ConsNormal">
    <w:name w:val="ConsNormal Знак"/>
    <w:link w:val="ConsNormal0"/>
    <w:locked/>
    <w:rsid w:val="0059077A"/>
    <w:rPr>
      <w:rFonts w:ascii="Arial" w:hAnsi="Arial" w:cs="Arial"/>
    </w:rPr>
  </w:style>
  <w:style w:type="paragraph" w:customStyle="1" w:styleId="ConsNormal0">
    <w:name w:val="ConsNormal"/>
    <w:link w:val="ConsNormal"/>
    <w:rsid w:val="00590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List Paragraph"/>
    <w:basedOn w:val="a"/>
    <w:link w:val="a6"/>
    <w:uiPriority w:val="34"/>
    <w:qFormat/>
    <w:rsid w:val="005907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7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6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3D8E"/>
  </w:style>
  <w:style w:type="paragraph" w:styleId="ab">
    <w:name w:val="footer"/>
    <w:basedOn w:val="a"/>
    <w:link w:val="ac"/>
    <w:uiPriority w:val="99"/>
    <w:unhideWhenUsed/>
    <w:rsid w:val="00C6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3D8E"/>
  </w:style>
  <w:style w:type="table" w:styleId="ad">
    <w:name w:val="Table Grid"/>
    <w:basedOn w:val="a1"/>
    <w:uiPriority w:val="59"/>
    <w:rsid w:val="00662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6E4AD7"/>
  </w:style>
  <w:style w:type="paragraph" w:customStyle="1" w:styleId="Default">
    <w:name w:val="Default"/>
    <w:basedOn w:val="a"/>
    <w:rsid w:val="003E2CE3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817D61"/>
    <w:rPr>
      <w:color w:val="0000FF" w:themeColor="hyperlink"/>
      <w:u w:val="single"/>
    </w:rPr>
  </w:style>
  <w:style w:type="paragraph" w:customStyle="1" w:styleId="15">
    <w:name w:val="Основной текст15"/>
    <w:basedOn w:val="a"/>
    <w:rsid w:val="00A60F8F"/>
    <w:pPr>
      <w:shd w:val="clear" w:color="auto" w:fill="FFFFFF"/>
      <w:spacing w:after="60" w:line="0" w:lineRule="atLeast"/>
      <w:ind w:hanging="72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29350F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Times New Roman"/>
      <w:kern w:val="1"/>
      <w:sz w:val="24"/>
      <w:szCs w:val="24"/>
      <w:lang w:val="pt-BR"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350F"/>
    <w:rPr>
      <w:rFonts w:ascii="Liberation Serif" w:eastAsia="DejaVu Sans" w:hAnsi="Liberation Serif" w:cs="Times New Roman"/>
      <w:kern w:val="1"/>
      <w:sz w:val="24"/>
      <w:szCs w:val="24"/>
      <w:lang w:val="pt-BR" w:eastAsia="en-US"/>
    </w:rPr>
  </w:style>
  <w:style w:type="character" w:styleId="af1">
    <w:name w:val="Strong"/>
    <w:basedOn w:val="a0"/>
    <w:qFormat/>
    <w:rsid w:val="007F3530"/>
    <w:rPr>
      <w:b/>
      <w:bCs/>
    </w:rPr>
  </w:style>
  <w:style w:type="paragraph" w:customStyle="1" w:styleId="ConsPlusNormal">
    <w:name w:val="ConsPlusNormal"/>
    <w:link w:val="ConsPlusNormal0"/>
    <w:qFormat/>
    <w:rsid w:val="00617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17E7F"/>
    <w:rPr>
      <w:rFonts w:ascii="Arial" w:eastAsia="Times New Roman" w:hAnsi="Arial" w:cs="Arial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17294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72946"/>
  </w:style>
  <w:style w:type="character" w:customStyle="1" w:styleId="FontStyle14">
    <w:name w:val="Font Style14"/>
    <w:uiPriority w:val="99"/>
    <w:rsid w:val="00172946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1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CE657E-D5CE-4247-98D6-D5E4C5A42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87456-D9A0-4294-9AD9-A06F9AF3FC2B}"/>
</file>

<file path=customXml/itemProps3.xml><?xml version="1.0" encoding="utf-8"?>
<ds:datastoreItem xmlns:ds="http://schemas.openxmlformats.org/officeDocument/2006/customXml" ds:itemID="{7F1EB4FC-4000-4C51-A877-BB22A052D736}"/>
</file>

<file path=customXml/itemProps4.xml><?xml version="1.0" encoding="utf-8"?>
<ds:datastoreItem xmlns:ds="http://schemas.openxmlformats.org/officeDocument/2006/customXml" ds:itemID="{723D275D-5B55-48BD-A0D9-D6172A4DC7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a.ev</dc:creator>
  <cp:lastModifiedBy>Бухгалтер</cp:lastModifiedBy>
  <cp:revision>9</cp:revision>
  <cp:lastPrinted>2019-07-22T05:16:00Z</cp:lastPrinted>
  <dcterms:created xsi:type="dcterms:W3CDTF">2019-12-09T06:58:00Z</dcterms:created>
  <dcterms:modified xsi:type="dcterms:W3CDTF">2020-07-06T12:09:00Z</dcterms:modified>
</cp:coreProperties>
</file>